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53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374CC" w:rsidRPr="00E975ED" w:rsidTr="003374CC">
        <w:tc>
          <w:tcPr>
            <w:tcW w:w="9606" w:type="dxa"/>
          </w:tcPr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07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УНИЦИПАЛЬНОЕ</w:t>
            </w: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07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07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"СРЕДНЯЯ ОБЩЕОБРАЗОВАТЕЛЬНАЯ ШКОЛА № 31"</w:t>
            </w:r>
          </w:p>
          <w:p w:rsidR="003374CC" w:rsidRPr="00D07AE3" w:rsidRDefault="003374CC" w:rsidP="003374CC">
            <w:pPr>
              <w:pBdr>
                <w:bottom w:val="single" w:sz="12" w:space="1" w:color="auto"/>
              </w:pBd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07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г. Мытищи Московская область</w:t>
            </w: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07AE3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141021, Московская область, г.о. Мытищи, ул. Борисовка, строение 6, тел: 8(498)750-02-92</w:t>
            </w: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3374CC" w:rsidRPr="00D07AE3" w:rsidRDefault="003374CC" w:rsidP="003374CC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«УТВЕРЖДАЮ»</w:t>
            </w: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374CC" w:rsidRPr="00E975ED" w:rsidTr="003374CC">
        <w:tc>
          <w:tcPr>
            <w:tcW w:w="9606" w:type="dxa"/>
          </w:tcPr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Директор МБОУ СОШ №31</w:t>
            </w: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74CC" w:rsidRPr="00E975ED" w:rsidTr="003374CC">
        <w:tc>
          <w:tcPr>
            <w:tcW w:w="9606" w:type="dxa"/>
          </w:tcPr>
          <w:p w:rsidR="003374CC" w:rsidRPr="00D07AE3" w:rsidRDefault="003374CC" w:rsidP="003374CC">
            <w:pPr>
              <w:ind w:firstLine="142"/>
              <w:jc w:val="right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_____________/ Качалова М.Н./</w:t>
            </w: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74CC" w:rsidRPr="00E975ED" w:rsidTr="003374CC">
        <w:trPr>
          <w:trHeight w:val="2181"/>
        </w:trPr>
        <w:tc>
          <w:tcPr>
            <w:tcW w:w="9606" w:type="dxa"/>
          </w:tcPr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center"/>
              <w:rPr>
                <w:rFonts w:ascii="Times New Roman" w:eastAsia="Calibri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eastAsia="Calibri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« __ »   ______20__ г.</w:t>
            </w: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  <w:p w:rsidR="003374CC" w:rsidRPr="00D07AE3" w:rsidRDefault="003374CC" w:rsidP="003374CC">
            <w:pPr>
              <w:tabs>
                <w:tab w:val="left" w:pos="7380"/>
              </w:tabs>
              <w:ind w:firstLine="142"/>
              <w:jc w:val="right"/>
              <w:rPr>
                <w:rFonts w:ascii="Times New Roman" w:eastAsia="Calibri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</w:tbl>
    <w:p w:rsidR="00E975ED" w:rsidRPr="00E975ED" w:rsidRDefault="00E975ED" w:rsidP="00E975ED">
      <w:pPr>
        <w:shd w:val="clear" w:color="auto" w:fill="FFFFFF"/>
        <w:tabs>
          <w:tab w:val="left" w:pos="6147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color w:val="000000"/>
          <w:spacing w:val="-6"/>
        </w:rPr>
      </w:pPr>
    </w:p>
    <w:p w:rsidR="00DA7B5F" w:rsidRDefault="00E975ED" w:rsidP="00DA7B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6"/>
          <w:szCs w:val="36"/>
        </w:rPr>
      </w:pPr>
      <w:r w:rsidRPr="00E975ED">
        <w:rPr>
          <w:rFonts w:ascii="Times New Roman" w:eastAsia="Calibri" w:hAnsi="Times New Roman" w:cs="Times New Roman"/>
          <w:b/>
          <w:bCs/>
          <w:color w:val="000000"/>
          <w:spacing w:val="-6"/>
          <w:sz w:val="36"/>
          <w:szCs w:val="36"/>
        </w:rPr>
        <w:t>РАБОЧАЯ ПРОГРАММА</w:t>
      </w:r>
    </w:p>
    <w:p w:rsidR="00E975ED" w:rsidRPr="00DA7B5F" w:rsidRDefault="00E975ED" w:rsidP="00DA7B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6"/>
          <w:szCs w:val="36"/>
        </w:rPr>
      </w:pPr>
      <w:r w:rsidRPr="00E975ED">
        <w:rPr>
          <w:rFonts w:ascii="Times New Roman" w:eastAsia="Calibri" w:hAnsi="Times New Roman" w:cs="Times New Roman"/>
          <w:b/>
          <w:bCs/>
          <w:color w:val="000000"/>
          <w:spacing w:val="-6"/>
          <w:sz w:val="52"/>
          <w:szCs w:val="52"/>
        </w:rPr>
        <w:t xml:space="preserve"> «</w:t>
      </w:r>
      <w:r w:rsidR="00FB75BA">
        <w:rPr>
          <w:rFonts w:ascii="Times New Roman" w:eastAsia="Calibri" w:hAnsi="Times New Roman" w:cs="Times New Roman"/>
          <w:b/>
          <w:bCs/>
          <w:spacing w:val="-6"/>
          <w:sz w:val="52"/>
          <w:szCs w:val="52"/>
        </w:rPr>
        <w:t>Жизненные навыки</w:t>
      </w:r>
      <w:r w:rsidR="00DA7B5F">
        <w:rPr>
          <w:rFonts w:ascii="Times New Roman" w:eastAsia="Calibri" w:hAnsi="Times New Roman" w:cs="Times New Roman"/>
          <w:b/>
          <w:bCs/>
          <w:spacing w:val="-6"/>
          <w:sz w:val="52"/>
          <w:szCs w:val="52"/>
        </w:rPr>
        <w:t xml:space="preserve">» </w:t>
      </w:r>
    </w:p>
    <w:p w:rsidR="00E975ED" w:rsidRPr="00AB664B" w:rsidRDefault="00E975ED" w:rsidP="00E975ED">
      <w:pPr>
        <w:ind w:firstLine="142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B664B">
        <w:rPr>
          <w:rFonts w:ascii="Times New Roman" w:eastAsia="Calibri" w:hAnsi="Times New Roman" w:cs="Times New Roman"/>
          <w:b/>
          <w:sz w:val="36"/>
          <w:szCs w:val="36"/>
        </w:rPr>
        <w:t>(</w:t>
      </w:r>
      <w:r w:rsidR="00FB75BA">
        <w:rPr>
          <w:rFonts w:ascii="Times New Roman" w:eastAsia="Calibri" w:hAnsi="Times New Roman" w:cs="Times New Roman"/>
          <w:b/>
          <w:sz w:val="36"/>
          <w:szCs w:val="36"/>
        </w:rPr>
        <w:t>7-8</w:t>
      </w:r>
      <w:r w:rsidRPr="00AB664B">
        <w:rPr>
          <w:rFonts w:ascii="Times New Roman" w:eastAsia="Calibri" w:hAnsi="Times New Roman" w:cs="Times New Roman"/>
          <w:b/>
          <w:sz w:val="36"/>
          <w:szCs w:val="36"/>
        </w:rPr>
        <w:t xml:space="preserve"> классы)</w:t>
      </w:r>
    </w:p>
    <w:p w:rsidR="00E975ED" w:rsidRPr="00AB664B" w:rsidRDefault="00E975ED" w:rsidP="00E975ED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64B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AB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64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</w:t>
      </w:r>
      <w:r w:rsidR="00AB664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а основе программы </w:t>
      </w:r>
      <w:r w:rsidRPr="00AB664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AB664B">
        <w:rPr>
          <w:rFonts w:ascii="Times New Roman" w:eastAsia="Calibri" w:hAnsi="Times New Roman" w:cs="Times New Roman"/>
          <w:sz w:val="28"/>
          <w:szCs w:val="28"/>
        </w:rPr>
        <w:t>«</w:t>
      </w:r>
      <w:r w:rsidR="00FB75BA">
        <w:rPr>
          <w:rFonts w:ascii="Times New Roman" w:eastAsia="Calibri" w:hAnsi="Times New Roman" w:cs="Times New Roman"/>
          <w:sz w:val="28"/>
          <w:szCs w:val="28"/>
        </w:rPr>
        <w:t xml:space="preserve">Жизненные навыки. </w:t>
      </w:r>
      <w:proofErr w:type="spellStart"/>
      <w:r w:rsidR="00FB75BA">
        <w:rPr>
          <w:rFonts w:ascii="Times New Roman" w:eastAsia="Calibri" w:hAnsi="Times New Roman" w:cs="Times New Roman"/>
          <w:sz w:val="28"/>
          <w:szCs w:val="28"/>
        </w:rPr>
        <w:t>Тренинговые</w:t>
      </w:r>
      <w:proofErr w:type="spellEnd"/>
      <w:r w:rsidR="00FB75BA">
        <w:rPr>
          <w:rFonts w:ascii="Times New Roman" w:eastAsia="Calibri" w:hAnsi="Times New Roman" w:cs="Times New Roman"/>
          <w:sz w:val="28"/>
          <w:szCs w:val="28"/>
        </w:rPr>
        <w:t xml:space="preserve"> занятия с подростками (7-8 классы)</w:t>
      </w:r>
      <w:r w:rsidRPr="00AB66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975ED" w:rsidRPr="00AB664B" w:rsidRDefault="00E975ED" w:rsidP="00E975ED">
      <w:pPr>
        <w:tabs>
          <w:tab w:val="left" w:pos="7380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E975ED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7B5F" w:rsidRDefault="00DA7B5F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7B5F" w:rsidRDefault="00DA7B5F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7B5F" w:rsidRDefault="00DA7B5F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7B5F" w:rsidRDefault="00DA7B5F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7B5F" w:rsidRPr="00DA40CC" w:rsidRDefault="00DA7B5F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75ED" w:rsidRPr="00DA40CC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75ED" w:rsidRPr="00DA40CC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75ED" w:rsidRPr="00DA40CC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75ED" w:rsidRPr="00AB664B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64B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– </w:t>
      </w:r>
      <w:r w:rsidR="0048422E">
        <w:rPr>
          <w:rFonts w:ascii="Times New Roman" w:eastAsia="Calibri" w:hAnsi="Times New Roman" w:cs="Times New Roman"/>
          <w:sz w:val="28"/>
          <w:szCs w:val="28"/>
        </w:rPr>
        <w:t>2</w:t>
      </w:r>
      <w:r w:rsidRPr="00AB664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8422E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975ED" w:rsidRPr="00AB664B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5ED" w:rsidRPr="00AB664B" w:rsidRDefault="00E975ED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64B">
        <w:rPr>
          <w:rFonts w:ascii="Times New Roman" w:eastAsia="Calibri" w:hAnsi="Times New Roman" w:cs="Times New Roman"/>
          <w:sz w:val="28"/>
          <w:szCs w:val="28"/>
        </w:rPr>
        <w:t xml:space="preserve">Разработчик программы педагог-психолог </w:t>
      </w:r>
    </w:p>
    <w:p w:rsidR="00E975ED" w:rsidRPr="00AB664B" w:rsidRDefault="00DB1AE0" w:rsidP="00E975ED">
      <w:pPr>
        <w:tabs>
          <w:tab w:val="left" w:pos="7380"/>
        </w:tabs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а А.В</w:t>
      </w:r>
      <w:r w:rsidR="00E975ED" w:rsidRPr="00AB66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5ED" w:rsidRPr="00AB664B" w:rsidRDefault="00E975ED" w:rsidP="00E975ED">
      <w:pPr>
        <w:tabs>
          <w:tab w:val="left" w:pos="73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1AE0" w:rsidRDefault="00DB1AE0" w:rsidP="00E97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975ED" w:rsidRPr="00AB664B" w:rsidRDefault="00E975ED" w:rsidP="00E975E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75ED" w:rsidRP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1D" w:rsidRDefault="00E975E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</w:t>
      </w:r>
      <w:r w:rsidR="00E46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</w:p>
    <w:p w:rsidR="001C4F82" w:rsidRPr="00E4621D" w:rsidRDefault="001C4F82" w:rsidP="001C4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б образовании в Российской Федерации № 273-ФЗ от 29.12.2012 – Ростов н</w:t>
      </w:r>
      <w:proofErr w:type="gramStart"/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Д</w:t>
      </w:r>
      <w:proofErr w:type="gramEnd"/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Легион, 2013; 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5-9 классы),</w:t>
      </w:r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твержден приказом </w:t>
      </w:r>
      <w:proofErr w:type="spellStart"/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обрнауки</w:t>
      </w:r>
      <w:proofErr w:type="spellEnd"/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и от 17 декабря 2010 г. № 1897;</w:t>
      </w: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ной инструкции педагога-психолога МБОУ-СОШ №31;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я о рабочей программе МБОУ-СОШ № 31.</w:t>
      </w:r>
    </w:p>
    <w:p w:rsidR="00E975ED" w:rsidRDefault="00E4621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75ED"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а</w:t>
      </w:r>
      <w:proofErr w:type="gramEnd"/>
      <w:r w:rsidR="00E975ED"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</w:t>
      </w:r>
      <w:r w:rsidR="00DA4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AB66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навыки. </w:t>
      </w:r>
      <w:proofErr w:type="spellStart"/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подростками (7-8 классы)»</w:t>
      </w:r>
      <w:r w:rsid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С.В. Кривцовой, Д.В. Рязановой.</w:t>
      </w:r>
    </w:p>
    <w:p w:rsidR="006C193A" w:rsidRPr="00FA6C1A" w:rsidRDefault="005E072B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уальность</w:t>
      </w:r>
      <w:r w:rsidR="009C4EBA"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FA6C1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</w:p>
    <w:p w:rsidR="00C579EF" w:rsidRDefault="000E0C04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3-14 лет ребята попадают в водоворот подросткового кризиса, основной темой которого является  появление Я. За два года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рых эмоциональных переживани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уверенности, полярных чувств: 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чаяния  от бессилия (недостаток опыта, неумение адекватно оценивать себя, других, ситуацию в целом) и счастья от всемогущества (растущее чувство «взрослости»)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-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ждается новая личность.  И так важен понимающий взрослы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ходящийся рядом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стречи, в центре внимания которых находятся основные жизненные проблемы под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тков этого возраста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ложности при установлении контактов, неуверенность в себе; виртуальный мир с его сложностями и опасностями; основы безопасной жизнедеятельности в городе; проблемы  лидерства и изгойства</w:t>
      </w:r>
      <w:r w:rsidR="001D1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ношения с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. Также о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ой из основных проблем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 </w:t>
      </w:r>
      <w:r w:rsidR="00527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проблема 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го выбора.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ая жизнь такова, что приходится выбирать профессию с 7-8 класса, в 9-ом желательно окончательно определиться, хотя актуальный возраст для серьезного, сознательного профессионального самоопределения – 20 – 25 лет. И поэтому подростку нужна помощь.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анной программе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т знакомство подростка не столько с миро</w:t>
      </w:r>
      <w:r w:rsidR="002C32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профессий, а с самим собой,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ми предпочтениями и ресурсами,  возможностями и ограничениями.</w:t>
      </w:r>
    </w:p>
    <w:p w:rsidR="007D54E5" w:rsidRDefault="00FA6C1A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бенност</w:t>
      </w:r>
      <w:r w:rsidR="00C12EE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данной 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граммы</w:t>
      </w:r>
      <w:r w:rsidR="007D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</w:t>
      </w:r>
    </w:p>
    <w:p w:rsidR="00071603" w:rsidRDefault="007D54E5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D3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16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ная программа направлена на создание в образовательном учреждении психологически безопасной среды, в которой подростки могли бы проживать и обсуждать то, что их трогает;</w:t>
      </w:r>
    </w:p>
    <w:p w:rsidR="00071603" w:rsidRDefault="00071603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рается на возрастные особенности подростков, включает темы, которые отвечают их потребностям, помогают решить встающие перед ними задачи;</w:t>
      </w:r>
    </w:p>
    <w:p w:rsidR="00071603" w:rsidRDefault="00071603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кроме тем, направленных на сплочение группы и создание безопасной среды, развитие уверенности и коммуник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темы, на которых обсуждаются  возможности и опасности виртуального мира, а также темы, направленные на освоение внешнего мира: правила социального мира, его особенности, успешные стратегии поведения в социуме</w:t>
      </w:r>
      <w:r w:rsidR="00C12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7ED" w:rsidRDefault="00E757ED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5285" w:rsidRDefault="00E73822" w:rsidP="006755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C4F82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</w:t>
      </w:r>
      <w:r w:rsidR="004C35E4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е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мопознания,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х навыков, социальной компетенции</w:t>
      </w:r>
      <w:r w:rsidR="008C28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E17FE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ого самоопределения.</w:t>
      </w:r>
    </w:p>
    <w:p w:rsidR="007E17FE" w:rsidRDefault="007E17FE" w:rsidP="00527DC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7DC6" w:rsidRPr="007C4682" w:rsidRDefault="00527DC6" w:rsidP="00527DC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        </w:t>
      </w:r>
      <w:r w:rsidRPr="007C468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и:</w:t>
      </w:r>
    </w:p>
    <w:p w:rsidR="002C32D8" w:rsidRDefault="00527DC6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7C4682">
        <w:rPr>
          <w:rFonts w:ascii="Times New Roman" w:eastAsiaTheme="minorEastAsia" w:hAnsi="Times New Roman"/>
          <w:i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.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ь осознавать себя и свои чувства,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ывать свои индивидуальные особенности, возможности и предпочтения,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>замечать  другого участника и слушать его, соотносить свои потребности и задачи с потребностями и задачами других людей и группы в целом.</w:t>
      </w:r>
    </w:p>
    <w:p w:rsidR="002C32D8" w:rsidRDefault="002C32D8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2. Содействовать принятию реального образа «Я», </w:t>
      </w:r>
      <w:r w:rsidRP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веренност</w:t>
      </w:r>
      <w:r w:rsidR="001A089B">
        <w:rPr>
          <w:rFonts w:ascii="Times New Roman" w:eastAsiaTheme="minorEastAsia" w:hAnsi="Times New Roman"/>
          <w:iCs/>
          <w:sz w:val="24"/>
          <w:szCs w:val="24"/>
          <w:lang w:eastAsia="ru-RU"/>
        </w:rPr>
        <w:t>ь и умение находить ресурсы</w:t>
      </w:r>
      <w:r w:rsidR="00B03EF9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(«мнимая уверенность»  - профилактика употребления ПАВ).</w:t>
      </w:r>
    </w:p>
    <w:p w:rsidR="00527DC6" w:rsidRDefault="001A089B" w:rsidP="001A08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3.  Помочь 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созна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ть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пути своего профессионального выбора (какая часть пути 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lastRenderedPageBreak/>
        <w:t>пройд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ена, что еще предстоит сделать), способствовать у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меньшени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ю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тревоги по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п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воду профессионального выбора.</w:t>
      </w:r>
    </w:p>
    <w:p w:rsidR="007E17FE" w:rsidRDefault="001A089B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4.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мение осознавать и исследовать возможности и опасности интернета, формировать приоритетные ценности мира реального (реальные отношения, реальные достижения, реальные переживания).</w:t>
      </w:r>
    </w:p>
    <w:p w:rsidR="00193C76" w:rsidRDefault="00193C76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5.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>Помочь освоить  законы и правила социального мира, познакомиться с успешными стратегиями поведения в социуме, его возможностями, трудностями и опасностями.</w:t>
      </w:r>
    </w:p>
    <w:p w:rsidR="00193C76" w:rsidRDefault="000F41DC" w:rsidP="004C35E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6. Учить находить  новые способы поведения в контактах со сверстниками и взрослыми, а также разделять ответственность и осознавать собственную часть ответственности в отношениях. </w:t>
      </w:r>
    </w:p>
    <w:p w:rsidR="007E17FE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Участники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еся 7-8 классов.</w:t>
      </w:r>
    </w:p>
    <w:p w:rsidR="007E17FE" w:rsidRPr="00931AB9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Сроки реализации программы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F021B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программа составлена на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 xml:space="preserve">два </w:t>
      </w:r>
      <w:r w:rsidR="00E46F41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х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>год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включает </w:t>
      </w:r>
      <w:r w:rsidR="008A7652"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44  тематических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>60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минут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25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>занятий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- 7 классы, 19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– 8 классы, но в зависимости от динамики группы, некоторые темы могут быть </w:t>
      </w:r>
      <w:r w:rsidR="0075024B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менены, проработаны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двух занятиях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F015F">
        <w:rPr>
          <w:rFonts w:ascii="Times New Roman" w:hAnsi="Times New Roman" w:cs="Times New Roman"/>
          <w:b/>
          <w:bCs/>
          <w:sz w:val="24"/>
          <w:szCs w:val="24"/>
        </w:rPr>
        <w:t>Основные формы занятий:</w:t>
      </w:r>
      <w:r w:rsidRPr="002F01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групповые занятия с элементами тренинга (группа </w:t>
      </w:r>
      <w:r w:rsidR="00527DC6">
        <w:rPr>
          <w:rFonts w:ascii="Times New Roman" w:hAnsi="Times New Roman" w:cs="Times New Roman"/>
          <w:sz w:val="24"/>
          <w:szCs w:val="24"/>
        </w:rPr>
        <w:t xml:space="preserve">до </w:t>
      </w:r>
      <w:r w:rsidR="00D820E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88">
        <w:rPr>
          <w:rFonts w:ascii="Times New Roman" w:hAnsi="Times New Roman" w:cs="Times New Roman"/>
          <w:b/>
          <w:sz w:val="24"/>
          <w:szCs w:val="24"/>
        </w:rPr>
        <w:t xml:space="preserve">           Методы:</w:t>
      </w:r>
      <w:r>
        <w:rPr>
          <w:rFonts w:ascii="Times New Roman" w:hAnsi="Times New Roman" w:cs="Times New Roman"/>
          <w:sz w:val="24"/>
          <w:szCs w:val="24"/>
        </w:rPr>
        <w:t xml:space="preserve"> игры, упражнения, групповые обсуждения.  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468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7C4682">
        <w:rPr>
          <w:rFonts w:ascii="Times New Roman" w:hAnsi="Times New Roman" w:cs="Times New Roman"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sz w:val="24"/>
          <w:szCs w:val="24"/>
        </w:rPr>
        <w:t>стулья, доска, лист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карандаши,  ручки, компьютер</w:t>
      </w:r>
      <w:r w:rsidRPr="007C4682">
        <w:rPr>
          <w:rFonts w:ascii="Times New Roman" w:hAnsi="Times New Roman" w:cs="Times New Roman"/>
          <w:sz w:val="24"/>
          <w:szCs w:val="24"/>
        </w:rPr>
        <w:t>.</w:t>
      </w:r>
    </w:p>
    <w:p w:rsidR="00214BA4" w:rsidRDefault="00214BA4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214B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уктура занятий:</w:t>
      </w:r>
    </w:p>
    <w:p w:rsidR="00214BA4" w:rsidRPr="00214BA4" w:rsidRDefault="007317F0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214BA4"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Занятие состоит из нескольких частей: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вый круг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аждый участник говорит о своем состоянии, своих чувствах, о том, что произошло на прошлой неделе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о ведущего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>Введение в тему занятия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Разминка 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и/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и эмоциональная мобилизует внимание, помогает </w:t>
      </w:r>
      <w:proofErr w:type="gramStart"/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настроится</w:t>
      </w:r>
      <w:proofErr w:type="gramEnd"/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занятие)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Основная (рабочая) часть.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На эту часть приходится основная смысловая нагрузка всего занятия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, включает тематические игры, упражнения, обсуждения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Заключительная часть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Основн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я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ь этой части занятия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рефлексия важных моментов занятия, возможность сделать выводы, поделиться чувствами, возникшими в ходе занятия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14BA4" w:rsidRPr="00214BA4" w:rsidRDefault="00214BA4" w:rsidP="00AB18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</w:p>
    <w:p w:rsidR="00214BA4" w:rsidRPr="00C514C0" w:rsidRDefault="00214BA4" w:rsidP="00C514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держание и количество занятий носит вариативный характер и может быть изменено в зависимости от конкретных проблем детей.</w:t>
      </w:r>
    </w:p>
    <w:p w:rsidR="00214BA4" w:rsidRPr="007F166F" w:rsidRDefault="00214BA4" w:rsidP="007E17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7FE" w:rsidRPr="00453053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45305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4530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7FE" w:rsidRPr="007E17FE" w:rsidRDefault="007E17FE" w:rsidP="00AD6CDE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53053">
        <w:rPr>
          <w:rFonts w:ascii="Times New Roman" w:hAnsi="Times New Roman" w:cs="Times New Roman"/>
          <w:sz w:val="24"/>
          <w:szCs w:val="24"/>
        </w:rPr>
        <w:t xml:space="preserve">           В результате изучения данного курса у обучающихся  </w:t>
      </w:r>
      <w:r w:rsidR="000F41DC" w:rsidRPr="00453053">
        <w:rPr>
          <w:rFonts w:ascii="Times New Roman" w:hAnsi="Times New Roman" w:cs="Times New Roman"/>
          <w:sz w:val="24"/>
          <w:szCs w:val="24"/>
        </w:rPr>
        <w:t>повышается уровень коммуникативных навыков,  у</w:t>
      </w:r>
      <w:r w:rsidR="00453053" w:rsidRPr="00453053">
        <w:rPr>
          <w:rFonts w:ascii="Times New Roman" w:hAnsi="Times New Roman" w:cs="Times New Roman"/>
          <w:sz w:val="24"/>
          <w:szCs w:val="24"/>
        </w:rPr>
        <w:t>веренность</w:t>
      </w:r>
      <w:r w:rsidR="000F41DC" w:rsidRPr="00453053">
        <w:rPr>
          <w:rFonts w:ascii="Times New Roman" w:hAnsi="Times New Roman" w:cs="Times New Roman"/>
          <w:sz w:val="24"/>
          <w:szCs w:val="24"/>
        </w:rPr>
        <w:t xml:space="preserve"> в себе, снижается уровень тревожности, в том числе </w:t>
      </w:r>
      <w:r w:rsidRPr="00453053">
        <w:rPr>
          <w:rFonts w:ascii="Times New Roman" w:hAnsi="Times New Roman" w:cs="Times New Roman"/>
          <w:sz w:val="24"/>
          <w:szCs w:val="24"/>
        </w:rPr>
        <w:t xml:space="preserve">по поводу профессионального выбора, </w:t>
      </w:r>
      <w:r w:rsidR="004A776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 подростки становятся более компетентными в ис</w:t>
      </w:r>
      <w:r w:rsidR="005F51B0">
        <w:rPr>
          <w:rFonts w:ascii="Times New Roman" w:hAnsi="Times New Roman" w:cs="Times New Roman"/>
          <w:sz w:val="24"/>
          <w:szCs w:val="24"/>
        </w:rPr>
        <w:t xml:space="preserve">пользовании </w:t>
      </w:r>
      <w:proofErr w:type="spellStart"/>
      <w:r w:rsidR="005F51B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5F51B0">
        <w:rPr>
          <w:rFonts w:ascii="Times New Roman" w:hAnsi="Times New Roman" w:cs="Times New Roman"/>
          <w:sz w:val="24"/>
          <w:szCs w:val="24"/>
        </w:rPr>
        <w:t xml:space="preserve"> и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поведению в социуме. 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230" w:rsidRDefault="00017230" w:rsidP="00017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знавательные УУД: </w:t>
      </w:r>
    </w:p>
    <w:p w:rsidR="004C35E4" w:rsidRPr="0081313D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аходить информационные ресурсы, выбирать и анализировать необходимую информацию для принятия решения, в том числе о выборе профессионального маршрута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- анализировать свои и чужие поступки (действия, чувства; изменения в самом себе) 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бобщать (делать выводы, доказывать), устанавливать причинно-следственные связи (поступков, ситуаций)</w:t>
      </w:r>
    </w:p>
    <w:p w:rsidR="00C514C0" w:rsidRDefault="00C514C0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C514C0" w:rsidRPr="00AB187B" w:rsidRDefault="00C514C0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Личностные  УУД: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осознавать свои эмоции, мысли, черты характера, адекватно выражать и контролировать их в общени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ть чувства других людей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сознавать важность саморазвития, использовать это знание в жизненных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ценивать свои и чужие поступки, выбирать, как поступить, отвечать за свой выбор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 делать </w:t>
      </w:r>
      <w:r w:rsidRPr="0080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профессиональный выбор</w:t>
      </w:r>
    </w:p>
    <w:p w:rsidR="004C35E4" w:rsidRP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 идти на взаимные уступки в разных ситуациях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гулятивные УУД: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ланировать деятельность в учебной и жизненной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рогнозировать последствия собственных и чужих поступк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том числе 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выбора</w:t>
      </w:r>
    </w:p>
    <w:p w:rsidR="00A97BC9" w:rsidRPr="00A97BC9" w:rsidRDefault="00A97BC9" w:rsidP="00A97B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7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использовать полученную информацию</w:t>
      </w:r>
      <w:r w:rsidR="0019075E">
        <w:rPr>
          <w:rFonts w:ascii="Times New Roman" w:hAnsi="Times New Roman" w:cs="Times New Roman"/>
          <w:iCs/>
          <w:sz w:val="24"/>
          <w:szCs w:val="24"/>
        </w:rPr>
        <w:tab/>
      </w:r>
      <w:r w:rsidR="004C35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075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DA7B5F">
        <w:rPr>
          <w:rFonts w:ascii="Times New Roman" w:hAnsi="Times New Roman" w:cs="Times New Roman"/>
          <w:iCs/>
          <w:sz w:val="24"/>
          <w:szCs w:val="24"/>
        </w:rPr>
        <w:t xml:space="preserve">отработанные способы </w:t>
      </w:r>
    </w:p>
    <w:p w:rsidR="006605E4" w:rsidRPr="002F6636" w:rsidRDefault="006605E4" w:rsidP="002F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636" w:rsidRPr="002F6636">
        <w:rPr>
          <w:rFonts w:ascii="Times New Roman" w:hAnsi="Times New Roman" w:cs="Times New Roman"/>
          <w:sz w:val="24"/>
          <w:szCs w:val="24"/>
        </w:rPr>
        <w:t>прогнозировать п</w:t>
      </w:r>
      <w:r w:rsidR="00DA7B5F">
        <w:rPr>
          <w:rFonts w:ascii="Times New Roman" w:hAnsi="Times New Roman" w:cs="Times New Roman"/>
          <w:sz w:val="24"/>
          <w:szCs w:val="24"/>
        </w:rPr>
        <w:t xml:space="preserve">оследствия 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6755E1" w:rsidRPr="00D26466" w:rsidRDefault="006755E1" w:rsidP="006755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ть взаимодействовать  со сверстниками: в паре, малой группе</w:t>
      </w:r>
    </w:p>
    <w:p w:rsidR="002F6636" w:rsidRPr="00DA7B5F" w:rsidRDefault="002F6636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36">
        <w:rPr>
          <w:rFonts w:ascii="Times New Roman" w:hAnsi="Times New Roman" w:cs="Times New Roman"/>
          <w:sz w:val="24"/>
          <w:szCs w:val="24"/>
        </w:rPr>
        <w:t xml:space="preserve">- формулировать </w:t>
      </w:r>
      <w:r w:rsidR="00DA7B5F">
        <w:rPr>
          <w:rFonts w:ascii="Times New Roman" w:hAnsi="Times New Roman" w:cs="Times New Roman"/>
          <w:sz w:val="24"/>
          <w:szCs w:val="24"/>
        </w:rPr>
        <w:t xml:space="preserve">и выражать </w:t>
      </w:r>
      <w:r w:rsidRPr="002F6636">
        <w:rPr>
          <w:rFonts w:ascii="Times New Roman" w:hAnsi="Times New Roman" w:cs="Times New Roman"/>
          <w:sz w:val="24"/>
          <w:szCs w:val="24"/>
        </w:rPr>
        <w:t>свое собственное мнение и позицию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злагать свое собственное мнение и позицию 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позицию другого (выраженную в явном и неявном виде: чувства, причины действий, поступков), </w:t>
      </w:r>
      <w:r>
        <w:rPr>
          <w:rFonts w:ascii="Times New Roman" w:hAnsi="Times New Roman" w:cs="Times New Roman"/>
          <w:iCs/>
          <w:sz w:val="24"/>
          <w:szCs w:val="24"/>
        </w:rPr>
        <w:t>оказывать поддержку,</w:t>
      </w: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рректировать свое мнение, достойно признавать его ошибочность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самостоятельно решать проблемы в общении с взрослыми и друзьям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преодолевать конфликты,  толерантно относиться   к другому человеку</w:t>
      </w:r>
    </w:p>
    <w:p w:rsidR="008009A6" w:rsidRDefault="008009A6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65" w:rsidRDefault="001B3565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36" w:rsidRDefault="009267EB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4CC" w:rsidRDefault="00ED1A47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законченные предложения» (шкалы: отношение к прошлому, отношение к будущему, жизненные цели, отношение к отцу, отношение к </w:t>
      </w:r>
      <w:r w:rsidRPr="008B1E29">
        <w:rPr>
          <w:rFonts w:ascii="Times New Roman" w:hAnsi="Times New Roman" w:cs="Times New Roman"/>
          <w:sz w:val="24"/>
          <w:szCs w:val="24"/>
        </w:rPr>
        <w:t xml:space="preserve">матери, </w:t>
      </w:r>
      <w:r w:rsidR="008B1E29" w:rsidRPr="008B1E29">
        <w:rPr>
          <w:rFonts w:ascii="Times New Roman" w:hAnsi="Times New Roman" w:cs="Times New Roman"/>
          <w:sz w:val="24"/>
          <w:szCs w:val="24"/>
        </w:rPr>
        <w:t>отношение к друзья</w:t>
      </w:r>
      <w:r w:rsidR="008B1E29">
        <w:rPr>
          <w:rFonts w:ascii="Times New Roman" w:hAnsi="Times New Roman" w:cs="Times New Roman"/>
          <w:sz w:val="24"/>
          <w:szCs w:val="24"/>
        </w:rPr>
        <w:t>м</w:t>
      </w:r>
      <w:r w:rsidR="008B1E29" w:rsidRPr="008B1E29">
        <w:rPr>
          <w:rFonts w:ascii="Times New Roman" w:hAnsi="Times New Roman" w:cs="Times New Roman"/>
          <w:sz w:val="24"/>
          <w:szCs w:val="24"/>
        </w:rPr>
        <w:t xml:space="preserve"> и знакомым, отношение </w:t>
      </w:r>
      <w:proofErr w:type="gramStart"/>
      <w:r w:rsidR="008B1E29" w:rsidRPr="008B1E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B1E29" w:rsidRPr="008B1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E29" w:rsidRPr="008B1E29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8B1E29" w:rsidRPr="008B1E29">
        <w:rPr>
          <w:rFonts w:ascii="Times New Roman" w:hAnsi="Times New Roman" w:cs="Times New Roman"/>
          <w:sz w:val="24"/>
          <w:szCs w:val="24"/>
        </w:rPr>
        <w:t xml:space="preserve"> семьей, отношение к школе,  </w:t>
      </w:r>
      <w:r w:rsidR="008B1E29" w:rsidRPr="008B1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к подчиненным, отношение к товарищам и одноклассникам, страхи и опасения, сознание вины отношение к себе</w:t>
      </w:r>
      <w:r w:rsidRPr="008B1E29">
        <w:rPr>
          <w:rFonts w:ascii="Times New Roman" w:hAnsi="Times New Roman" w:cs="Times New Roman"/>
          <w:sz w:val="24"/>
          <w:szCs w:val="24"/>
        </w:rPr>
        <w:t>)</w:t>
      </w:r>
      <w:r w:rsidR="008B1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5E4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4" w:rsidRPr="004C35E4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AE9" w:rsidRDefault="00A04AB4" w:rsidP="00112201">
      <w:pPr>
        <w:tabs>
          <w:tab w:val="left" w:pos="1008"/>
        </w:tabs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мы программы</w:t>
      </w:r>
    </w:p>
    <w:p w:rsidR="00A04AB4" w:rsidRPr="00C514C0" w:rsidRDefault="00A04AB4" w:rsidP="00C514C0">
      <w:pPr>
        <w:tabs>
          <w:tab w:val="left" w:pos="1008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 класс</w:t>
      </w:r>
      <w:r w:rsidR="00F166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C514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Я в группе»,  «Уверенность»,</w:t>
      </w:r>
      <w:r w:rsidR="00B62F5F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иртуальны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 мир: возможности и опасности»,</w:t>
      </w:r>
      <w:r w:rsidR="00B62F5F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дин на один с городом и миром»</w:t>
      </w:r>
      <w:r w:rsidR="008B1E29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1351E" w:rsidRPr="00F166E7" w:rsidRDefault="008B1E29" w:rsidP="00F166E7">
      <w:pPr>
        <w:tabs>
          <w:tab w:val="left" w:pos="1008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 класс:</w:t>
      </w:r>
      <w:r w:rsidR="00B62F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тношения с ровесниками»,</w:t>
      </w:r>
      <w:r w:rsidR="00F166E7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тношения с родителями»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F166E7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Профориентация»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1351E" w:rsidRDefault="00E1351E" w:rsidP="00E1351E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351E" w:rsidRPr="000770E6" w:rsidRDefault="00B62F5F" w:rsidP="00C514C0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</w:t>
      </w:r>
      <w:r w:rsidR="00F166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 класс </w:t>
      </w:r>
    </w:p>
    <w:tbl>
      <w:tblPr>
        <w:tblStyle w:val="a3"/>
        <w:tblpPr w:leftFromText="180" w:rightFromText="180" w:vertAnchor="text" w:horzAnchor="margin" w:tblpX="-366" w:tblpY="380"/>
        <w:tblW w:w="4924" w:type="pct"/>
        <w:tblLook w:val="00A0"/>
      </w:tblPr>
      <w:tblGrid>
        <w:gridCol w:w="588"/>
        <w:gridCol w:w="2560"/>
        <w:gridCol w:w="2926"/>
        <w:gridCol w:w="3352"/>
      </w:tblGrid>
      <w:tr w:rsidR="00F166E7" w:rsidRPr="000770E6" w:rsidTr="00873303">
        <w:trPr>
          <w:trHeight w:val="1147"/>
        </w:trPr>
        <w:tc>
          <w:tcPr>
            <w:tcW w:w="312" w:type="pct"/>
          </w:tcPr>
          <w:p w:rsidR="00F166E7" w:rsidRPr="000770E6" w:rsidRDefault="00F166E7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58" w:type="pct"/>
          </w:tcPr>
          <w:p w:rsidR="00F166E7" w:rsidRPr="000770E6" w:rsidRDefault="00F166E7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/занятия</w:t>
            </w:r>
          </w:p>
        </w:tc>
        <w:tc>
          <w:tcPr>
            <w:tcW w:w="1552" w:type="pct"/>
          </w:tcPr>
          <w:p w:rsidR="00F166E7" w:rsidRPr="000770E6" w:rsidRDefault="00F166E7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778" w:type="pct"/>
          </w:tcPr>
          <w:p w:rsidR="00F166E7" w:rsidRPr="000770E6" w:rsidRDefault="00F166E7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форм, упражнений</w:t>
            </w:r>
          </w:p>
        </w:tc>
      </w:tr>
      <w:tr w:rsidR="00C410D1" w:rsidRPr="000770E6" w:rsidTr="00F166E7">
        <w:trPr>
          <w:trHeight w:val="315"/>
        </w:trPr>
        <w:tc>
          <w:tcPr>
            <w:tcW w:w="312" w:type="pct"/>
          </w:tcPr>
          <w:p w:rsidR="00C410D1" w:rsidRPr="00C410D1" w:rsidRDefault="00C410D1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C410D1" w:rsidRPr="00C410D1" w:rsidRDefault="00C410D1" w:rsidP="00B62F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группе</w:t>
            </w:r>
          </w:p>
        </w:tc>
        <w:tc>
          <w:tcPr>
            <w:tcW w:w="3330" w:type="pct"/>
            <w:gridSpan w:val="2"/>
          </w:tcPr>
          <w:p w:rsidR="00C410D1" w:rsidRPr="00DF021B" w:rsidRDefault="00C410D1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ового доверия,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умения координ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 действия с другими участниками группы, принятие своих и чужих особенностей</w:t>
            </w:r>
          </w:p>
        </w:tc>
      </w:tr>
      <w:tr w:rsidR="007E04B0" w:rsidRPr="000770E6" w:rsidTr="00F166E7">
        <w:trPr>
          <w:trHeight w:val="165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ая встреча </w:t>
            </w:r>
          </w:p>
        </w:tc>
        <w:tc>
          <w:tcPr>
            <w:tcW w:w="1552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создание условий для нахождения участниками общего, помощь ребятам в отработке строить диалог и ориентации в ценностях группы</w:t>
            </w:r>
          </w:p>
        </w:tc>
        <w:tc>
          <w:tcPr>
            <w:tcW w:w="177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дущих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«Расскажи о себе»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Газетка»</w:t>
            </w:r>
            <w:r w:rsidR="00344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7E04B0" w:rsidRPr="007E04B0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0"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Я никогда 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E04B0"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Ценности партнера»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E04B0" w:rsidRPr="000770E6" w:rsidTr="00F166E7">
        <w:trPr>
          <w:trHeight w:val="2160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ем договориться?</w:t>
            </w:r>
          </w:p>
        </w:tc>
        <w:tc>
          <w:tcPr>
            <w:tcW w:w="1552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ение работы по сплочению группы, создание условий для более глубокого общения участников друг с другом</w:t>
            </w:r>
          </w:p>
        </w:tc>
        <w:tc>
          <w:tcPr>
            <w:tcW w:w="177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круг </w:t>
            </w:r>
            <w:r w:rsidR="003446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468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 w:rsidR="003446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04B0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Я передаю тебе мяч»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7E04B0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е «Сквозь кольцо»)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Горячий стул»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E04B0" w:rsidRPr="000770E6" w:rsidTr="00F166E7">
        <w:trPr>
          <w:trHeight w:val="142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8" w:type="pct"/>
          </w:tcPr>
          <w:p w:rsidR="007E04B0" w:rsidRPr="00DF021B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552" w:type="pct"/>
          </w:tcPr>
          <w:p w:rsidR="007E04B0" w:rsidRPr="00DF021B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778" w:type="pct"/>
          </w:tcPr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.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344689" w:rsidRDefault="0034468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8B06E8" w:rsidRDefault="008B06E8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357A2F" w:rsidRPr="000770E6" w:rsidTr="00F166E7">
        <w:trPr>
          <w:trHeight w:val="142"/>
        </w:trPr>
        <w:tc>
          <w:tcPr>
            <w:tcW w:w="312" w:type="pct"/>
          </w:tcPr>
          <w:p w:rsidR="00357A2F" w:rsidRPr="000770E6" w:rsidRDefault="00357A2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" w:type="pct"/>
          </w:tcPr>
          <w:p w:rsidR="00357A2F" w:rsidRPr="00DF021B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552" w:type="pct"/>
          </w:tcPr>
          <w:p w:rsidR="00357A2F" w:rsidRPr="00DF021B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778" w:type="pct"/>
          </w:tcPr>
          <w:p w:rsidR="00357A2F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57A2F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 (с усложнением).</w:t>
            </w:r>
          </w:p>
          <w:p w:rsidR="00357A2F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4604C9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357A2F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другая, например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с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57A2F" w:rsidRDefault="00357A2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E04B0" w:rsidRPr="000770E6" w:rsidTr="00F166E7">
        <w:trPr>
          <w:trHeight w:val="142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8" w:type="pct"/>
          </w:tcPr>
          <w:p w:rsidR="007E04B0" w:rsidRPr="00DF021B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разговор</w:t>
            </w:r>
          </w:p>
        </w:tc>
        <w:tc>
          <w:tcPr>
            <w:tcW w:w="1552" w:type="pct"/>
          </w:tcPr>
          <w:p w:rsidR="007E04B0" w:rsidRPr="00DF021B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оверительного общения в группе, помощь участникам в формулировании и обсуждении сложных вопросов</w:t>
            </w:r>
          </w:p>
        </w:tc>
        <w:tc>
          <w:tcPr>
            <w:tcW w:w="177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</w:t>
            </w:r>
            <w:r w:rsid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 w:rsid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04B0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Кто с кем меняется местами?»</w:t>
            </w:r>
          </w:p>
          <w:p w:rsidR="004604C9" w:rsidRPr="004604C9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4604C9" w:rsidRDefault="004604C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r w:rsid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и нейтральны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640C4F" w:rsidRDefault="00640C4F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гра «Удержи воздушный шар!»).</w:t>
            </w:r>
          </w:p>
          <w:p w:rsidR="007E04B0" w:rsidRPr="00DF021B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E04B0" w:rsidRPr="000770E6" w:rsidTr="00F166E7">
        <w:trPr>
          <w:trHeight w:val="142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8" w:type="pct"/>
          </w:tcPr>
          <w:p w:rsidR="007E04B0" w:rsidRPr="00DF021B" w:rsidRDefault="001F1F0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м как один</w:t>
            </w:r>
          </w:p>
        </w:tc>
        <w:tc>
          <w:tcPr>
            <w:tcW w:w="1552" w:type="pct"/>
          </w:tcPr>
          <w:p w:rsidR="007E04B0" w:rsidRPr="00DF021B" w:rsidRDefault="001F1F0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командного взаимодействия</w:t>
            </w:r>
          </w:p>
        </w:tc>
        <w:tc>
          <w:tcPr>
            <w:tcW w:w="1778" w:type="pct"/>
          </w:tcPr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D40536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="00D4053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E04B0" w:rsidRDefault="00D40536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вижение по одному»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E04B0" w:rsidRPr="000770E6" w:rsidTr="00F166E7">
        <w:trPr>
          <w:trHeight w:val="142"/>
        </w:trPr>
        <w:tc>
          <w:tcPr>
            <w:tcW w:w="312" w:type="pct"/>
          </w:tcPr>
          <w:p w:rsidR="007E04B0" w:rsidRPr="000770E6" w:rsidRDefault="007E04B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62F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pct"/>
          </w:tcPr>
          <w:p w:rsidR="007E04B0" w:rsidRDefault="001F1F09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я внутри?</w:t>
            </w:r>
          </w:p>
        </w:tc>
        <w:tc>
          <w:tcPr>
            <w:tcW w:w="1552" w:type="pct"/>
          </w:tcPr>
          <w:p w:rsidR="007E04B0" w:rsidRPr="00DF021B" w:rsidRDefault="00D40536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участника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есении личных и групповых целей</w:t>
            </w:r>
          </w:p>
        </w:tc>
        <w:tc>
          <w:tcPr>
            <w:tcW w:w="1778" w:type="pct"/>
          </w:tcPr>
          <w:p w:rsidR="007E04B0" w:rsidRPr="00B013B3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.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ведущего.</w:t>
            </w:r>
          </w:p>
          <w:p w:rsidR="00D40536" w:rsidRDefault="00D40536" w:rsidP="00D40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D40536" w:rsidRDefault="00D40536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льтское колесо».</w:t>
            </w:r>
          </w:p>
          <w:p w:rsidR="00D40536" w:rsidRPr="00B013B3" w:rsidRDefault="00D40536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ее действие «Что я уношу с занятия?»</w:t>
            </w:r>
          </w:p>
          <w:p w:rsidR="007E04B0" w:rsidRDefault="007E04B0" w:rsidP="00B62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B62F5F" w:rsidRPr="000770E6" w:rsidTr="00F166E7">
        <w:trPr>
          <w:trHeight w:val="658"/>
        </w:trPr>
        <w:tc>
          <w:tcPr>
            <w:tcW w:w="312" w:type="pct"/>
          </w:tcPr>
          <w:p w:rsidR="00B62F5F" w:rsidRP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8" w:type="pct"/>
          </w:tcPr>
          <w:p w:rsidR="00B62F5F" w:rsidRP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ь</w:t>
            </w:r>
          </w:p>
        </w:tc>
        <w:tc>
          <w:tcPr>
            <w:tcW w:w="3330" w:type="pct"/>
            <w:gridSpan w:val="2"/>
          </w:tcPr>
          <w:p w:rsid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разницы между  уверенным, неуверенным и агрессивным поведением, развитие коммуникативных навыков и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</w:t>
            </w:r>
          </w:p>
        </w:tc>
      </w:tr>
      <w:tr w:rsidR="00B62F5F" w:rsidRPr="000770E6" w:rsidTr="00F166E7">
        <w:trPr>
          <w:trHeight w:val="2364"/>
        </w:trPr>
        <w:tc>
          <w:tcPr>
            <w:tcW w:w="312" w:type="pct"/>
          </w:tcPr>
          <w:p w:rsidR="00B62F5F" w:rsidRDefault="0048422E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62F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pct"/>
          </w:tcPr>
          <w:p w:rsid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: знакомство с темой</w:t>
            </w:r>
          </w:p>
        </w:tc>
        <w:tc>
          <w:tcPr>
            <w:tcW w:w="1552" w:type="pct"/>
          </w:tcPr>
          <w:p w:rsidR="00B62F5F" w:rsidRPr="000770E6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ы, развитие коммуникативных навыков, получение обратной связи от группы, самопознание</w:t>
            </w:r>
          </w:p>
        </w:tc>
        <w:tc>
          <w:tcPr>
            <w:tcW w:w="1778" w:type="pct"/>
          </w:tcPr>
          <w:p w:rsidR="00B62F5F" w:rsidRDefault="00B62F5F" w:rsidP="00B6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B62F5F" w:rsidRDefault="00477F83" w:rsidP="00B62F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B62F5F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высказывания о себе».</w:t>
            </w:r>
          </w:p>
          <w:p w:rsid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 в себе».</w:t>
            </w:r>
          </w:p>
          <w:p w:rsid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еренность в себе – это…».</w:t>
            </w:r>
          </w:p>
          <w:p w:rsidR="00B62F5F" w:rsidRDefault="00B62F5F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r w:rsidR="00F533E8">
              <w:rPr>
                <w:rFonts w:ascii="Times New Roman" w:hAnsi="Times New Roman" w:cs="Times New Roman"/>
                <w:sz w:val="24"/>
                <w:szCs w:val="24"/>
              </w:rPr>
              <w:t>Ситуация, в которой я ошиб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F5F" w:rsidRDefault="00B62F5F" w:rsidP="00B62F5F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F533E8" w:rsidRPr="000770E6" w:rsidTr="00D40536">
        <w:trPr>
          <w:trHeight w:val="846"/>
        </w:trPr>
        <w:tc>
          <w:tcPr>
            <w:tcW w:w="312" w:type="pct"/>
          </w:tcPr>
          <w:p w:rsidR="00F533E8" w:rsidRDefault="0048422E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53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pct"/>
          </w:tcPr>
          <w:p w:rsidR="00F533E8" w:rsidRDefault="00F533E8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, уверенные люди?</w:t>
            </w:r>
          </w:p>
        </w:tc>
        <w:tc>
          <w:tcPr>
            <w:tcW w:w="1552" w:type="pct"/>
          </w:tcPr>
          <w:p w:rsidR="00F533E8" w:rsidRDefault="00F533E8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разницы между уверенным, неуверенным и агрессивным поведением, анализ возможных причин неуверенности, работа над развитием коммуникативных навыков</w:t>
            </w:r>
          </w:p>
        </w:tc>
        <w:tc>
          <w:tcPr>
            <w:tcW w:w="1778" w:type="pct"/>
          </w:tcPr>
          <w:p w:rsidR="00F533E8" w:rsidRDefault="00F533E8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477F83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477F83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F533E8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F533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уверенного, неуверенного и агрессивного поведения</w:t>
            </w:r>
            <w:r w:rsidR="00F533E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533E8" w:rsidRDefault="00F533E8" w:rsidP="00F533E8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477F83">
              <w:rPr>
                <w:rFonts w:ascii="Times New Roman" w:hAnsi="Times New Roman" w:cs="Times New Roman"/>
                <w:sz w:val="24"/>
                <w:szCs w:val="24"/>
              </w:rPr>
              <w:t xml:space="preserve">Что  думает о </w:t>
            </w:r>
            <w:proofErr w:type="spellStart"/>
            <w:r w:rsidR="00477F83">
              <w:rPr>
                <w:rFonts w:ascii="Times New Roman" w:hAnsi="Times New Roman" w:cs="Times New Roman"/>
                <w:sz w:val="24"/>
                <w:szCs w:val="24"/>
              </w:rPr>
              <w:t>неувереный</w:t>
            </w:r>
            <w:proofErr w:type="spellEnd"/>
            <w:r w:rsidR="00477F83">
              <w:rPr>
                <w:rFonts w:ascii="Times New Roman" w:hAnsi="Times New Roman" w:cs="Times New Roman"/>
                <w:sz w:val="24"/>
                <w:szCs w:val="24"/>
              </w:rPr>
              <w:t xml:space="preserve">  в себе </w:t>
            </w:r>
            <w:proofErr w:type="gramStart"/>
            <w:r w:rsidR="00477F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="00477F83">
              <w:rPr>
                <w:rFonts w:ascii="Times New Roman" w:hAnsi="Times New Roman" w:cs="Times New Roman"/>
                <w:sz w:val="24"/>
                <w:szCs w:val="24"/>
              </w:rPr>
              <w:t>?» или «</w:t>
            </w:r>
            <w:proofErr w:type="gramStart"/>
            <w:r w:rsidR="00477F8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477F83">
              <w:rPr>
                <w:rFonts w:ascii="Times New Roman" w:hAnsi="Times New Roman" w:cs="Times New Roman"/>
                <w:sz w:val="24"/>
                <w:szCs w:val="24"/>
              </w:rPr>
              <w:t xml:space="preserve"> страхи есть у неуверенного чело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3E8" w:rsidRDefault="00477F83" w:rsidP="00F533E8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="00F533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 газеты</w:t>
            </w:r>
            <w:r w:rsidR="00F533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3E8" w:rsidRDefault="00F533E8" w:rsidP="00F5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F533E8" w:rsidRPr="000770E6" w:rsidTr="00F166E7">
        <w:trPr>
          <w:trHeight w:val="2364"/>
        </w:trPr>
        <w:tc>
          <w:tcPr>
            <w:tcW w:w="312" w:type="pct"/>
          </w:tcPr>
          <w:p w:rsidR="00F533E8" w:rsidRDefault="0048422E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77F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pct"/>
          </w:tcPr>
          <w:p w:rsidR="00F533E8" w:rsidRDefault="00477F83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уверенность</w:t>
            </w:r>
          </w:p>
        </w:tc>
        <w:tc>
          <w:tcPr>
            <w:tcW w:w="1552" w:type="pct"/>
          </w:tcPr>
          <w:p w:rsidR="00F533E8" w:rsidRDefault="00477F83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, получение обратной связи от группы,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B03EF9">
              <w:rPr>
                <w:rFonts w:ascii="Times New Roman" w:hAnsi="Times New Roman" w:cs="Times New Roman"/>
                <w:sz w:val="24"/>
                <w:szCs w:val="24"/>
              </w:rPr>
              <w:t>, профилактика употребления ПАВ</w:t>
            </w:r>
          </w:p>
        </w:tc>
        <w:tc>
          <w:tcPr>
            <w:tcW w:w="1778" w:type="pct"/>
          </w:tcPr>
          <w:p w:rsidR="00477F83" w:rsidRDefault="00477F83" w:rsidP="00477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477F83" w:rsidRDefault="00477F83" w:rsidP="00477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F533E8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«Три сферы жизни».</w:t>
            </w:r>
          </w:p>
          <w:p w:rsidR="00477F83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.</w:t>
            </w:r>
          </w:p>
          <w:p w:rsidR="00477F83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- список.</w:t>
            </w:r>
          </w:p>
          <w:p w:rsidR="00B03EF9" w:rsidRDefault="00B03EF9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имая уверенность» (ПАВ)</w:t>
            </w:r>
          </w:p>
          <w:p w:rsidR="00477F83" w:rsidRDefault="00477F83" w:rsidP="00F53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477F83" w:rsidRPr="000770E6" w:rsidTr="00F166E7">
        <w:trPr>
          <w:trHeight w:val="2364"/>
        </w:trPr>
        <w:tc>
          <w:tcPr>
            <w:tcW w:w="312" w:type="pct"/>
          </w:tcPr>
          <w:p w:rsidR="00477F83" w:rsidRDefault="0048422E" w:rsidP="00477F83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77F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8" w:type="pct"/>
          </w:tcPr>
          <w:p w:rsidR="00477F83" w:rsidRDefault="00477F83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ет меня уверенным?</w:t>
            </w:r>
          </w:p>
        </w:tc>
        <w:tc>
          <w:tcPr>
            <w:tcW w:w="1552" w:type="pct"/>
          </w:tcPr>
          <w:p w:rsidR="00477F83" w:rsidRDefault="00477F83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, что придает человеку уверенности, а что ее лишает, узнать новые способы повышения уверенности</w:t>
            </w:r>
          </w:p>
        </w:tc>
        <w:tc>
          <w:tcPr>
            <w:tcW w:w="1778" w:type="pct"/>
          </w:tcPr>
          <w:p w:rsidR="00502D62" w:rsidRDefault="00502D62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502D62" w:rsidRDefault="00502D62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502D62" w:rsidRDefault="00502D62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477F83" w:rsidRDefault="00502D62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r w:rsidR="0048422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 уверенности и неуверенности».</w:t>
            </w:r>
          </w:p>
          <w:p w:rsidR="00502D62" w:rsidRDefault="0048422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Талисман уверенности в себе».</w:t>
            </w:r>
          </w:p>
          <w:p w:rsidR="0048422E" w:rsidRDefault="0048422E" w:rsidP="0050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  <w:p w:rsidR="00D40536" w:rsidRDefault="00D40536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22E" w:rsidRPr="000770E6" w:rsidTr="00F166E7">
        <w:trPr>
          <w:trHeight w:val="2364"/>
        </w:trPr>
        <w:tc>
          <w:tcPr>
            <w:tcW w:w="312" w:type="pct"/>
          </w:tcPr>
          <w:p w:rsidR="0048422E" w:rsidRDefault="0048422E" w:rsidP="00477F83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8" w:type="pct"/>
          </w:tcPr>
          <w:p w:rsidR="0048422E" w:rsidRDefault="0048422E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кумиры</w:t>
            </w:r>
          </w:p>
        </w:tc>
        <w:tc>
          <w:tcPr>
            <w:tcW w:w="1552" w:type="pct"/>
          </w:tcPr>
          <w:p w:rsidR="0048422E" w:rsidRDefault="0048422E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а Я через проекцию на известную личность, освоение новых способов повышения уверенности, самопознание</w:t>
            </w:r>
          </w:p>
        </w:tc>
        <w:tc>
          <w:tcPr>
            <w:tcW w:w="1778" w:type="pct"/>
          </w:tcPr>
          <w:p w:rsidR="0048422E" w:rsidRDefault="0048422E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48422E" w:rsidRDefault="0048422E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48422E" w:rsidRDefault="0048422E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48422E" w:rsidRDefault="0048422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На кого я хочу быть похожим?».</w:t>
            </w:r>
          </w:p>
          <w:p w:rsidR="0048422E" w:rsidRDefault="0048422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Я – кумир».</w:t>
            </w:r>
          </w:p>
          <w:p w:rsidR="0048422E" w:rsidRDefault="0048422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48422E" w:rsidRPr="000770E6" w:rsidTr="00F166E7">
        <w:trPr>
          <w:trHeight w:val="2364"/>
        </w:trPr>
        <w:tc>
          <w:tcPr>
            <w:tcW w:w="312" w:type="pct"/>
          </w:tcPr>
          <w:p w:rsidR="0048422E" w:rsidRDefault="00C71AE0" w:rsidP="00477F83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358" w:type="pct"/>
          </w:tcPr>
          <w:p w:rsidR="0048422E" w:rsidRDefault="00C71AE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отстаивать себя</w:t>
            </w:r>
          </w:p>
        </w:tc>
        <w:tc>
          <w:tcPr>
            <w:tcW w:w="1552" w:type="pct"/>
          </w:tcPr>
          <w:p w:rsidR="0048422E" w:rsidRDefault="00C71AE0" w:rsidP="00B62F5F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навыков отстаивания себя и освоение способов обретения уверенности</w:t>
            </w:r>
          </w:p>
        </w:tc>
        <w:tc>
          <w:tcPr>
            <w:tcW w:w="1778" w:type="pct"/>
          </w:tcPr>
          <w:p w:rsidR="0048422E" w:rsidRDefault="0048422E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48422E" w:rsidRDefault="0048422E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48422E" w:rsidRDefault="00F61D08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</w:t>
            </w:r>
            <w:r w:rsidR="00C71AE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 личности – уверенность в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7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1AE0" w:rsidRDefault="00C71AE0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«нарушения 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+неуве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C71AE0" w:rsidRDefault="00C71AE0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типа ситуаций.</w:t>
            </w:r>
          </w:p>
          <w:p w:rsidR="00C71AE0" w:rsidRDefault="00C71AE0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4 способа отстаивания своих прав».</w:t>
            </w:r>
          </w:p>
          <w:p w:rsidR="00C71AE0" w:rsidRDefault="00C71AE0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C71AE0" w:rsidRDefault="00C71AE0" w:rsidP="00484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E" w:rsidRDefault="0048422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E0" w:rsidRPr="000770E6" w:rsidTr="00F166E7">
        <w:trPr>
          <w:trHeight w:val="2364"/>
        </w:trPr>
        <w:tc>
          <w:tcPr>
            <w:tcW w:w="312" w:type="pct"/>
          </w:tcPr>
          <w:p w:rsidR="00C71AE0" w:rsidRDefault="00C71AE0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358" w:type="pct"/>
          </w:tcPr>
          <w:p w:rsidR="00C71AE0" w:rsidRDefault="00C71AE0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552" w:type="pct"/>
          </w:tcPr>
          <w:p w:rsidR="00C71AE0" w:rsidRDefault="00C71AE0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темы, получить обратную связь, самопознание</w:t>
            </w:r>
          </w:p>
        </w:tc>
        <w:tc>
          <w:tcPr>
            <w:tcW w:w="1778" w:type="pct"/>
          </w:tcPr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ассказа Л.Улицкой «Бумажная победа»</w:t>
            </w:r>
            <w:r w:rsidR="00061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31E" w:rsidRDefault="0006131E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 каждом есть талант».</w:t>
            </w:r>
          </w:p>
          <w:p w:rsidR="0006131E" w:rsidRDefault="0006131E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C23A14" w:rsidRPr="000770E6" w:rsidTr="00F166E7">
        <w:trPr>
          <w:trHeight w:val="2364"/>
        </w:trPr>
        <w:tc>
          <w:tcPr>
            <w:tcW w:w="312" w:type="pct"/>
          </w:tcPr>
          <w:p w:rsidR="00C23A14" w:rsidRPr="0006131E" w:rsidRDefault="00C23A14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58" w:type="pct"/>
          </w:tcPr>
          <w:p w:rsidR="00C23A14" w:rsidRPr="008B166A" w:rsidRDefault="00C23A14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й мир: возможности и опасности</w:t>
            </w:r>
          </w:p>
        </w:tc>
        <w:tc>
          <w:tcPr>
            <w:tcW w:w="3330" w:type="pct"/>
            <w:gridSpan w:val="2"/>
          </w:tcPr>
          <w:p w:rsidR="00C23A14" w:rsidRDefault="00F61D08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подростков осознанно использовать интернет-ресурсы, помочь понять, что мы получаем, замещая реаль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научить применять успешные навыки и стратегии виртуального мира в реальной жизни </w:t>
            </w:r>
          </w:p>
        </w:tc>
      </w:tr>
      <w:tr w:rsidR="00C71AE0" w:rsidRPr="000770E6" w:rsidTr="00F166E7">
        <w:trPr>
          <w:trHeight w:val="2364"/>
        </w:trPr>
        <w:tc>
          <w:tcPr>
            <w:tcW w:w="312" w:type="pct"/>
          </w:tcPr>
          <w:p w:rsidR="00C71AE0" w:rsidRDefault="0006131E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358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ть друг друга с новой стороны, узнать об увлечениях и интересах каждого</w:t>
            </w:r>
          </w:p>
        </w:tc>
        <w:tc>
          <w:tcPr>
            <w:tcW w:w="1778" w:type="pct"/>
          </w:tcPr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C71AE0" w:rsidRDefault="00F61D08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нятия «Виртуальный мир».</w:t>
            </w:r>
          </w:p>
          <w:p w:rsidR="00F61D08" w:rsidRDefault="00F61D08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Я в виртуальном мире».</w:t>
            </w:r>
          </w:p>
          <w:p w:rsidR="00F61D08" w:rsidRDefault="00F61D08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. </w:t>
            </w:r>
          </w:p>
        </w:tc>
      </w:tr>
      <w:tr w:rsidR="00C71AE0" w:rsidRPr="000770E6" w:rsidTr="00F166E7">
        <w:trPr>
          <w:trHeight w:val="2364"/>
        </w:trPr>
        <w:tc>
          <w:tcPr>
            <w:tcW w:w="312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58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был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2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ть приоритеты и ценности реального мира</w:t>
            </w:r>
          </w:p>
        </w:tc>
        <w:tc>
          <w:tcPr>
            <w:tcW w:w="1778" w:type="pct"/>
          </w:tcPr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 «Игры, в которые играли родители»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Эксперимент»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для меня в жизни особенно ценно?»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ирамида жизни»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E0" w:rsidRPr="000770E6" w:rsidTr="00F166E7">
        <w:trPr>
          <w:trHeight w:val="2364"/>
        </w:trPr>
        <w:tc>
          <w:tcPr>
            <w:tcW w:w="312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358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поток</w:t>
            </w:r>
          </w:p>
        </w:tc>
        <w:tc>
          <w:tcPr>
            <w:tcW w:w="1552" w:type="pct"/>
          </w:tcPr>
          <w:p w:rsidR="00C71AE0" w:rsidRDefault="00F61D08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еобходимость проверять информацию, овладеть умением это делать, научиться учитывать различные точки зрения</w:t>
            </w:r>
          </w:p>
        </w:tc>
        <w:tc>
          <w:tcPr>
            <w:tcW w:w="1778" w:type="pct"/>
          </w:tcPr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F61D08" w:rsidRDefault="00F61D08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F61D08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спорченный телефон».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ортрет инопланетянина».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Чему можно верить, а что нужно проверить».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C71AE0" w:rsidRDefault="00C71AE0" w:rsidP="00C7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32" w:rsidRPr="000770E6" w:rsidTr="00F166E7">
        <w:trPr>
          <w:trHeight w:val="2364"/>
        </w:trPr>
        <w:tc>
          <w:tcPr>
            <w:tcW w:w="312" w:type="pct"/>
          </w:tcPr>
          <w:p w:rsidR="00267F32" w:rsidRDefault="00267F3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358" w:type="pct"/>
          </w:tcPr>
          <w:p w:rsidR="00267F32" w:rsidRDefault="00267F3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ти-игра</w:t>
            </w:r>
          </w:p>
        </w:tc>
        <w:tc>
          <w:tcPr>
            <w:tcW w:w="1552" w:type="pct"/>
          </w:tcPr>
          <w:p w:rsidR="00267F32" w:rsidRDefault="00267F3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виртуальный и реальный миры, попробовать новые роли и стратегии поведения</w:t>
            </w:r>
          </w:p>
        </w:tc>
        <w:tc>
          <w:tcPr>
            <w:tcW w:w="1778" w:type="pct"/>
          </w:tcPr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трашный вирус».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267F32" w:rsidRPr="000770E6" w:rsidTr="00F166E7">
        <w:trPr>
          <w:trHeight w:val="2364"/>
        </w:trPr>
        <w:tc>
          <w:tcPr>
            <w:tcW w:w="312" w:type="pct"/>
          </w:tcPr>
          <w:p w:rsidR="00267F32" w:rsidRDefault="00267F3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358" w:type="pct"/>
          </w:tcPr>
          <w:p w:rsidR="00267F32" w:rsidRDefault="00267F32" w:rsidP="00267F32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и опасности</w:t>
            </w:r>
          </w:p>
        </w:tc>
        <w:tc>
          <w:tcPr>
            <w:tcW w:w="1552" w:type="pct"/>
          </w:tcPr>
          <w:p w:rsidR="00267F32" w:rsidRDefault="00267F3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остальным свои достижения в виртуальном мире и осознать существующие там ограничения и опасности </w:t>
            </w:r>
          </w:p>
        </w:tc>
        <w:tc>
          <w:tcPr>
            <w:tcW w:w="1778" w:type="pct"/>
          </w:tcPr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й любимый виртуальный ресурс».</w:t>
            </w:r>
          </w:p>
          <w:p w:rsidR="00267F32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и достижения в виртуальном мире».</w:t>
            </w:r>
          </w:p>
          <w:p w:rsidR="008B166A" w:rsidRDefault="00267F32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r w:rsidR="008B16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ир -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 против</w:t>
            </w:r>
            <w:r w:rsidR="008B166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67F32" w:rsidRDefault="008B166A" w:rsidP="00267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  <w:r w:rsidR="00267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7F32" w:rsidRDefault="00267F3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66A" w:rsidRPr="000770E6" w:rsidTr="00F166E7">
        <w:trPr>
          <w:trHeight w:val="1375"/>
        </w:trPr>
        <w:tc>
          <w:tcPr>
            <w:tcW w:w="312" w:type="pct"/>
          </w:tcPr>
          <w:p w:rsidR="008B166A" w:rsidRPr="008B166A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58" w:type="pct"/>
          </w:tcPr>
          <w:p w:rsidR="008B166A" w:rsidRPr="008B166A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на один с городом и миром</w:t>
            </w:r>
          </w:p>
        </w:tc>
        <w:tc>
          <w:tcPr>
            <w:tcW w:w="3330" w:type="pct"/>
            <w:gridSpan w:val="2"/>
          </w:tcPr>
          <w:p w:rsidR="008B166A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чь освоить  законы и правила социального мира, познакомиться с успешными стратегиями поведения в социуме, его возможн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ями, трудностями и опасностями</w:t>
            </w:r>
          </w:p>
        </w:tc>
      </w:tr>
      <w:tr w:rsidR="00267F32" w:rsidRPr="000770E6" w:rsidTr="00F166E7">
        <w:trPr>
          <w:trHeight w:val="2364"/>
        </w:trPr>
        <w:tc>
          <w:tcPr>
            <w:tcW w:w="312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58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552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тему освоения  пространства, освоить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полис», проанализировать представления о пространстве, исследовать ресурсы и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са</w:t>
            </w:r>
          </w:p>
        </w:tc>
        <w:tc>
          <w:tcPr>
            <w:tcW w:w="1778" w:type="pct"/>
          </w:tcPr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267F32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ис».</w:t>
            </w:r>
          </w:p>
          <w:p w:rsidR="008B166A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я карта территории».</w:t>
            </w:r>
          </w:p>
          <w:p w:rsidR="008B166A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пражнения.</w:t>
            </w:r>
          </w:p>
          <w:p w:rsidR="008B166A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8B166A" w:rsidRDefault="008B166A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F32" w:rsidRPr="000770E6" w:rsidTr="00F166E7">
        <w:trPr>
          <w:trHeight w:val="2364"/>
        </w:trPr>
        <w:tc>
          <w:tcPr>
            <w:tcW w:w="312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358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и неопределенности </w:t>
            </w:r>
          </w:p>
        </w:tc>
        <w:tc>
          <w:tcPr>
            <w:tcW w:w="1552" w:type="pct"/>
          </w:tcPr>
          <w:p w:rsidR="00267F32" w:rsidRDefault="008B166A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ереживания, возникающие в ситуации неопределенности, приобрести навыки поведения в такой ситуации, актуализировать переживания, связанные с переходо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ису, получить обратную связь от группы </w:t>
            </w:r>
          </w:p>
        </w:tc>
        <w:tc>
          <w:tcPr>
            <w:tcW w:w="1778" w:type="pct"/>
          </w:tcPr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чинение истории»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такое негласные правила»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негласных правил».</w:t>
            </w:r>
          </w:p>
          <w:p w:rsidR="008B166A" w:rsidRDefault="008B166A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ом, в котором было бы комфортно».</w:t>
            </w:r>
          </w:p>
          <w:p w:rsidR="00267F32" w:rsidRDefault="00DF074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DF0742" w:rsidRDefault="00DF074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DF0742" w:rsidRDefault="00DF0742" w:rsidP="00F61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742" w:rsidRPr="000770E6" w:rsidTr="00D40536">
        <w:trPr>
          <w:trHeight w:val="137"/>
        </w:trPr>
        <w:tc>
          <w:tcPr>
            <w:tcW w:w="312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358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-безопасно</w:t>
            </w:r>
            <w:proofErr w:type="gramEnd"/>
          </w:p>
        </w:tc>
        <w:tc>
          <w:tcPr>
            <w:tcW w:w="1552" w:type="pct"/>
          </w:tcPr>
          <w:p w:rsidR="00DF0742" w:rsidRDefault="00DF0742" w:rsidP="00DF074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 возможных опасностях, которые встречаются в социуме, научиться избегать опасных ситуаций, приобрести навыки поведения в опасных ситуациях, научиться отличать потенциально опасных людей от тех, к кому можно обратиться за помощью</w:t>
            </w:r>
          </w:p>
        </w:tc>
        <w:tc>
          <w:tcPr>
            <w:tcW w:w="1778" w:type="pct"/>
          </w:tcPr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хранить равновесие»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потенциально опасных ситуаций»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опасных» и «неопасных» компаний, «опасных» и «безопасных» людей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умия».</w:t>
            </w:r>
          </w:p>
          <w:p w:rsidR="00DF0742" w:rsidRDefault="00DF0742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DF0742" w:rsidRPr="000770E6" w:rsidTr="00F166E7">
        <w:trPr>
          <w:trHeight w:val="2364"/>
        </w:trPr>
        <w:tc>
          <w:tcPr>
            <w:tcW w:w="312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358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кновение с препятствиями</w:t>
            </w:r>
          </w:p>
        </w:tc>
        <w:tc>
          <w:tcPr>
            <w:tcW w:w="1552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чувства, возникающие при столкновении с препятствием, обсудить стратегии поведения в таких ситуациях, выявить наиболее успешные стратегии</w:t>
            </w:r>
          </w:p>
        </w:tc>
        <w:tc>
          <w:tcPr>
            <w:tcW w:w="1778" w:type="pct"/>
          </w:tcPr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рушение корабля»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ассажиры автобуса»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F0742" w:rsidRDefault="00DF0742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742" w:rsidRPr="000770E6" w:rsidTr="00F166E7">
        <w:trPr>
          <w:trHeight w:val="2364"/>
        </w:trPr>
        <w:tc>
          <w:tcPr>
            <w:tcW w:w="312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358" w:type="pct"/>
          </w:tcPr>
          <w:p w:rsidR="00DF0742" w:rsidRDefault="00DF0742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ситуации</w:t>
            </w:r>
          </w:p>
        </w:tc>
        <w:tc>
          <w:tcPr>
            <w:tcW w:w="1552" w:type="pct"/>
          </w:tcPr>
          <w:p w:rsidR="00DF0742" w:rsidRDefault="00F166E7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пыт принятия решений в нестандартных ситуациях, актуализировать опыт переживания ошибки и обсудить чувства, приобрести опыт работы в группе, научиться отстаивать  свое мнение</w:t>
            </w:r>
          </w:p>
        </w:tc>
        <w:tc>
          <w:tcPr>
            <w:tcW w:w="1778" w:type="pct"/>
          </w:tcPr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DF0742" w:rsidRDefault="00DF0742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DF0742" w:rsidRDefault="00F166E7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Хлопки в ладоши».</w:t>
            </w:r>
          </w:p>
          <w:p w:rsidR="00F166E7" w:rsidRDefault="00F166E7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адка сердца».</w:t>
            </w:r>
          </w:p>
          <w:p w:rsidR="00F166E7" w:rsidRDefault="00F166E7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ложных и нестандартных ситуаций в реальной жизни.</w:t>
            </w:r>
          </w:p>
          <w:p w:rsidR="00F166E7" w:rsidRDefault="00F166E7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DF0742" w:rsidRDefault="00DF0742" w:rsidP="008B1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E7" w:rsidRPr="000770E6" w:rsidTr="00F166E7">
        <w:trPr>
          <w:trHeight w:val="2364"/>
        </w:trPr>
        <w:tc>
          <w:tcPr>
            <w:tcW w:w="312" w:type="pct"/>
          </w:tcPr>
          <w:p w:rsidR="00F166E7" w:rsidRDefault="00F166E7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358" w:type="pct"/>
          </w:tcPr>
          <w:p w:rsidR="00F166E7" w:rsidRDefault="00F166E7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552" w:type="pct"/>
          </w:tcPr>
          <w:p w:rsidR="00F166E7" w:rsidRDefault="00F166E7" w:rsidP="00C71AE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по теме, приобрести опыт группового взаимодействия</w:t>
            </w:r>
          </w:p>
        </w:tc>
        <w:tc>
          <w:tcPr>
            <w:tcW w:w="1778" w:type="pct"/>
          </w:tcPr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к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шнего задания (2-е занятие по теме).</w:t>
            </w:r>
          </w:p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исование кругов».</w:t>
            </w:r>
          </w:p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F166E7" w:rsidRDefault="00F166E7" w:rsidP="00DF0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E7" w:rsidRPr="000770E6" w:rsidTr="00F166E7">
        <w:trPr>
          <w:trHeight w:val="691"/>
        </w:trPr>
        <w:tc>
          <w:tcPr>
            <w:tcW w:w="5000" w:type="pct"/>
            <w:gridSpan w:val="4"/>
          </w:tcPr>
          <w:p w:rsidR="00F166E7" w:rsidRDefault="00F166E7" w:rsidP="00F1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5</w:t>
            </w:r>
          </w:p>
        </w:tc>
      </w:tr>
    </w:tbl>
    <w:p w:rsidR="009267EB" w:rsidRPr="00DF021B" w:rsidRDefault="009267EB" w:rsidP="00926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67EB" w:rsidRPr="00DF021B" w:rsidRDefault="009267EB" w:rsidP="00926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E4" w:rsidRDefault="004C35E4" w:rsidP="00740E95">
      <w:pPr>
        <w:tabs>
          <w:tab w:val="left" w:pos="100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0D1" w:rsidRPr="000770E6" w:rsidRDefault="00740E95" w:rsidP="00740E95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тическое планирование 8 класс </w:t>
      </w:r>
    </w:p>
    <w:tbl>
      <w:tblPr>
        <w:tblpPr w:leftFromText="180" w:rightFromText="180" w:vertAnchor="text" w:horzAnchor="margin" w:tblpX="-366" w:tblpY="380"/>
        <w:tblW w:w="49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82"/>
        <w:gridCol w:w="2534"/>
        <w:gridCol w:w="2880"/>
        <w:gridCol w:w="17"/>
        <w:gridCol w:w="24"/>
        <w:gridCol w:w="3294"/>
      </w:tblGrid>
      <w:tr w:rsidR="00C410D1" w:rsidRPr="000770E6" w:rsidTr="00D40536">
        <w:trPr>
          <w:trHeight w:val="588"/>
          <w:tblCellSpacing w:w="0" w:type="dxa"/>
        </w:trPr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/занятия</w:t>
            </w:r>
          </w:p>
        </w:tc>
        <w:tc>
          <w:tcPr>
            <w:tcW w:w="155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форм, упражнений</w:t>
            </w:r>
          </w:p>
        </w:tc>
      </w:tr>
      <w:tr w:rsidR="00C410D1" w:rsidRPr="000770E6" w:rsidTr="00D40536">
        <w:trPr>
          <w:trHeight w:val="549"/>
          <w:tblCellSpacing w:w="0" w:type="dxa"/>
        </w:trPr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0770E6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0D1" w:rsidRPr="000770E6" w:rsidTr="00D40536">
        <w:trPr>
          <w:trHeight w:val="315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C410D1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C410D1" w:rsidRDefault="00C410D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группе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410D1" w:rsidRPr="00DF021B" w:rsidRDefault="00C410D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ового доверия,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1F1F09" w:rsidRPr="000770E6" w:rsidTr="00D40536">
        <w:trPr>
          <w:trHeight w:val="165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комство, создание условий для нахождения участниками  общего; помощь в отработке навыка строить диалог и ориентация в ценностях группы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дущих.</w:t>
            </w:r>
          </w:p>
          <w:p w:rsidR="00740E95" w:rsidRDefault="00740E9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 занятий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знакомство)+ клубок ниток -  варианты игр «Связующая нить» (передача клубка по кругу) или «Паутинка» (передача клубка в произвольном порядке)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r w:rsidR="00DE708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»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740E95" w:rsidRPr="000770E6" w:rsidTr="00D40536">
        <w:trPr>
          <w:trHeight w:val="1331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5" w:rsidRPr="00740E95" w:rsidRDefault="00740E95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5" w:rsidRPr="00740E95" w:rsidRDefault="00740E9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е с ровесниками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40E95" w:rsidRDefault="00740E95" w:rsidP="00D4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Учиться выстраивать отношения с ровесниками, </w:t>
            </w:r>
            <w:r w:rsidR="00D40536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пределять свое место в группе</w:t>
            </w:r>
          </w:p>
        </w:tc>
      </w:tr>
      <w:tr w:rsidR="002C44A1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2C44A1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2C44A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мы общаемся? 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Начать исследование своего стиля общения, узнать, как влияет на качество и эмоциональный фон общения взаимное расположение собеседников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C44A1" w:rsidRPr="002C44A1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2C44A1" w:rsidRPr="002C44A1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2C44A1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Зомби».</w:t>
            </w:r>
          </w:p>
          <w:p w:rsidR="002C44A1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Упражнение в парах «Общение </w:t>
            </w:r>
            <w:r w:rsidR="00634B3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 разных позиций».</w:t>
            </w:r>
          </w:p>
          <w:p w:rsidR="00634B3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Рисунок слона».</w:t>
            </w:r>
          </w:p>
          <w:p w:rsidR="00634B3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иллер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634B31" w:rsidRPr="00740E95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2C44A1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общаюсь?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лучить обратную связь о себе от других участников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34B31" w:rsidRP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34B31" w:rsidRP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Фотография».</w:t>
            </w:r>
          </w:p>
          <w:p w:rsidR="00634B3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Что обо мне скажут другие».</w:t>
            </w:r>
          </w:p>
          <w:p w:rsidR="00634B3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циометрия.</w:t>
            </w:r>
          </w:p>
          <w:p w:rsidR="00634B31" w:rsidRPr="00740E95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2C44A1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групп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740E95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знакомиться со структурой группы, проанализировать структуру различных групп и определить свое место в реальной группе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34B31" w:rsidRP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34B31" w:rsidRP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2C44A1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циограмма</w:t>
            </w:r>
            <w:proofErr w:type="spell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моей группы».</w:t>
            </w:r>
          </w:p>
          <w:p w:rsidR="00634B31" w:rsidRDefault="002914C5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Альтернативный вариан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упражнение «Планеты и орбиты».</w:t>
            </w:r>
          </w:p>
          <w:p w:rsidR="002914C5" w:rsidRPr="00740E95" w:rsidRDefault="002914C5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2914C5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2914C5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2914C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и аутсайдер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смыслить роли лидера и аутсайдера, посмотреть на эти роли более широко, познакомиться с понятием групповой иерархии и определить, для чего необходима иерархия в группе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F6A" w:rsidRPr="002C44A1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1B4F6A" w:rsidRPr="002C44A1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2914C5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качеств лидера, в какой области или обстоятельствах каждый мог бы стать лидером?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фильм и книг, в которых описаны яркие образы лидеров.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Лабиринт».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понятия «аутсайдер».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проблемы «дразнения».</w:t>
            </w:r>
          </w:p>
          <w:p w:rsidR="001B4F6A" w:rsidRPr="002C44A1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2914C5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1B4F6A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1B4F6A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бывать в разных ролях иерархии, проанализировать, как люди приходят к власти, к  лидерству, что помогает и мешает оставаться лидером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F6A" w:rsidRP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1B4F6A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1B4F6A" w:rsidRP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1B4F6A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2914C5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дведение итогов игры «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иллер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невидимка».</w:t>
            </w:r>
          </w:p>
          <w:p w:rsidR="001B4F6A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Королевство».</w:t>
            </w:r>
          </w:p>
          <w:p w:rsidR="001B4F6A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  <w:p w:rsidR="001B4F6A" w:rsidRPr="002C44A1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80D2F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D80D2F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D80D2F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себя оцениваю? Как оценивают меня другие?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роанализировать, по каким критериям мы оцениваем других людей, понять, что разные люди по-разному оценивают одного и того же человека, что оценки других людей относительны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80D2F" w:rsidRPr="002C44A1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D80D2F" w:rsidRPr="002C44A1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D80D2F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Мозгово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штурм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«Какие качества необходимы для успешных отношений со сверстниками?».</w:t>
            </w:r>
          </w:p>
          <w:p w:rsidR="00D80D2F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полнение таблицы «Мои качества».</w:t>
            </w:r>
          </w:p>
          <w:p w:rsidR="00D80D2F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тоги игры «Невидимка».</w:t>
            </w:r>
          </w:p>
          <w:p w:rsidR="00D80D2F" w:rsidRPr="001B4F6A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D80D2F" w:rsidRPr="000770E6" w:rsidTr="00D40536">
        <w:trPr>
          <w:trHeight w:val="17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D80D2F" w:rsidRDefault="00D80D2F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D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D80D2F" w:rsidRDefault="00D80D2F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ошения </w:t>
            </w:r>
            <w:proofErr w:type="gramStart"/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80D2F" w:rsidRPr="002C44A1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редоставить подростку возможность реально увидеть себя со стороны и сориентироваться в собственном сложившемся опыте отношени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лучить опыт принятия и поддержки и осознать свои реальные потребности в отношениях, постараться найти новые способы поведения в общении со взрослыми людьми, принять собственную часть ответстве</w:t>
            </w:r>
            <w:r w:rsidR="00BA2A4D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нности в этих отношениях</w:t>
            </w:r>
          </w:p>
        </w:tc>
      </w:tr>
      <w:tr w:rsidR="00D80D2F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D80D2F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я по применению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Создать условия для раскрепощения участников группы, актуализировать тему отношени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рояснить запросы участников в рамках темы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D80D2F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бсуждение сложностей общения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в частности,  с родителями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Упражнение «Инструкция о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том, как взрослым нужно относиться к подростку?»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D80D2F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D80D2F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е общение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участникам понять, чего они ждут от взрослых, в том числе от своих родителей, научить формулировать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Я-сообщения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 повседневном общении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D80D2F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Качества родителя»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общение на тему «Техника конструктивных сообщений».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BA2A4D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BA2A4D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означать свои границы для взрослых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прояснить и сформулировать свои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лучить опыт отстаивания своих границ и заботы о собственном 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Знакомство с родителями».</w:t>
            </w:r>
          </w:p>
          <w:p w:rsidR="00BA2A4D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В прозрачном шаре».</w:t>
            </w:r>
          </w:p>
          <w:p w:rsidR="00BA2A4D" w:rsidRPr="002C44A1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</w:tr>
      <w:tr w:rsidR="00BA2A4D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BA2A4D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873303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емся с негативом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рикоснуться к теме сильных чувств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мочь ребятам получить опыт осознания собственных потребностей и научиться выражать негативные чувства конструктивным способом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73303" w:rsidRPr="002C44A1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873303" w:rsidRPr="002C44A1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873303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873303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способов выражения негативных чувств.</w:t>
            </w:r>
          </w:p>
          <w:p w:rsidR="00BA2A4D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жнение «Анонимка».</w:t>
            </w:r>
          </w:p>
          <w:p w:rsidR="00873303" w:rsidRDefault="00873303" w:rsidP="008733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ршение.</w:t>
            </w:r>
          </w:p>
          <w:p w:rsidR="00873303" w:rsidRPr="00873303" w:rsidRDefault="00873303" w:rsidP="008733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A2A4D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873303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873303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ьный ребенок»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ребятам осознать собственные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риобрести навык обхождения с тревогой в отношениях и опыт получения поддержки от группы, прояснить стереотипы относительно темы «Идеальный ребенок»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73303" w:rsidRPr="002C44A1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873303" w:rsidRPr="002C44A1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BA2A4D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бсуждение опасений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 и родителями.</w:t>
            </w:r>
          </w:p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оллаж «Идеальный ребенок».</w:t>
            </w:r>
          </w:p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  <w:p w:rsidR="00873303" w:rsidRPr="002C44A1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8509D" w:rsidRPr="000770E6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Default="0078509D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Default="0078509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од – моя опора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Дать ребятам возможность проанализировать особенности своей семьи, почувствовать ее ценность, осознать 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есурсность</w:t>
            </w:r>
            <w:proofErr w:type="spell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отношений в семье, приобрести навык анализа ценности отношений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509D" w:rsidRPr="002C44A1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78509D" w:rsidRPr="002C44A1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78509D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Приятные воспоминания о семье».</w:t>
            </w:r>
          </w:p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 «Остров».</w:t>
            </w:r>
          </w:p>
          <w:p w:rsidR="0078509D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78509D" w:rsidRPr="0078509D" w:rsidRDefault="0078509D" w:rsidP="007850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8509D" w:rsidRPr="000770E6" w:rsidTr="00D40536">
        <w:trPr>
          <w:trHeight w:val="14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Default="0078509D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Default="0078509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509D" w:rsidRPr="002C44A1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мочь осознать  пути своего профессионального выбора (какая часть пути пройдена, что еще предстоит сделать), способствовать уменьшению тревоги по поводу профессионального выбора</w:t>
            </w:r>
          </w:p>
        </w:tc>
      </w:tr>
      <w:tr w:rsidR="001F1F09" w:rsidRPr="000770E6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1F09"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выбор профессии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ить каждому участнику определить свое поле выбора профессии и понять, кто и что находится в з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выбора; определить хоны ресурса и зоны фрустрации – кто помогает, а кто мешает при выборе, на кого и на что можно опираться, где еще можно найти поддержку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й опыт в профориентации»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1F1F09" w:rsidRPr="000770E6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ресурсы: что я умел и умею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сурсами участников, поиск их сильных сторон, определение умений, навыков, по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с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ых ресурсов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ые предложения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Линия жизни»+умения, обсуждение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1F1F09" w:rsidRPr="000770E6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1F09"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чинаю работать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аботу с ресурсами, определить умения, с которыми уже можно работать, помочь участникам ощут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еренность в своих силах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м я хочу быть в данный момент, с моими способностями, возможностями, опытом и умениями?». Обсуждение.</w:t>
            </w:r>
          </w:p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1F1F09" w:rsidRPr="000770E6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F09"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участникам в процессе деловой игры опробовать разные профессии, дать ребятам возможность обратную связь о себе в профессии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кспедиция». Обсуждение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1F1F09" w:rsidRPr="000770E6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и умею</w:t>
            </w:r>
            <w:r w:rsidR="008A7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</w:t>
            </w:r>
            <w:r w:rsidR="00D8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от динамики группы, данная тема может быть рассмотрена на 1 или </w:t>
            </w:r>
            <w:r w:rsidR="008A7652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я</w:t>
            </w:r>
            <w:r w:rsidR="00D820E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A76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DF021B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участникам в определении своих желаний в профессиональной сфере, в работе над соотнесением желаний, умений и возможностей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B013B3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1F1F09" w:rsidRPr="00B013B3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Чего я хочу в своем будущем?» (или упражнение «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лич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«Хочу»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Умею-не умею, хочу-не хочу»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</w:tr>
      <w:tr w:rsidR="001F1F09" w:rsidRPr="000770E6" w:rsidTr="00D40536">
        <w:trPr>
          <w:trHeight w:val="517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D40536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1F1F09" w:rsidP="00873303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</w:t>
            </w:r>
            <w:r w:rsidR="00D82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0E4">
              <w:rPr>
                <w:rFonts w:ascii="Times New Roman" w:eastAsia="Times New Roman" w:hAnsi="Times New Roman" w:cs="Times New Roman"/>
                <w:sz w:val="24"/>
                <w:szCs w:val="24"/>
              </w:rPr>
              <w:t>(в зависимости от динамики группы, данная тема может быть рассмотрена на 1 или 2 занятиях)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0770E6" w:rsidRDefault="001F1F09" w:rsidP="00873303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оотнесению желаний и умений; предоставление участникам возможности «примерить» на себя выбранную профессию, итоги темы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1F1F09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1F1F09" w:rsidRDefault="001F1F09" w:rsidP="00873303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умений и 10 желаний, связанных с профессией».</w:t>
            </w:r>
          </w:p>
          <w:p w:rsidR="001F1F09" w:rsidRDefault="001F1F09" w:rsidP="00873303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офессии подходят». Упражнение «Путь к профессии» (или «Шаги к профессии»).</w:t>
            </w:r>
          </w:p>
          <w:p w:rsidR="001F1F09" w:rsidRDefault="0078509D" w:rsidP="00873303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ее действие.</w:t>
            </w:r>
          </w:p>
        </w:tc>
      </w:tr>
      <w:tr w:rsidR="00D40536" w:rsidRPr="000770E6" w:rsidTr="00D40536">
        <w:trPr>
          <w:trHeight w:val="517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40536" w:rsidRDefault="00D40536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 19</w:t>
            </w:r>
          </w:p>
        </w:tc>
      </w:tr>
    </w:tbl>
    <w:p w:rsidR="00262E69" w:rsidRDefault="00262E69" w:rsidP="00262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E9" w:rsidRPr="00DF021B" w:rsidRDefault="00023AE9" w:rsidP="00262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E69" w:rsidRPr="00DF021B" w:rsidRDefault="009B3090" w:rsidP="00262E6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F021B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методической литературы</w:t>
      </w:r>
    </w:p>
    <w:p w:rsidR="00345544" w:rsidRDefault="003374CC" w:rsidP="0034554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ые навы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с подростками (7-8) классы. Под редакцией С.В. Кривцовой, Д.В. Рязановой.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734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незис, 2016.</w:t>
      </w:r>
    </w:p>
    <w:p w:rsidR="00E734BA" w:rsidRDefault="00E734BA" w:rsidP="0034554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я и выбор профессии.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–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нез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:rsidR="003374CC" w:rsidRDefault="00224D0F" w:rsidP="00345544">
      <w:pPr>
        <w:pStyle w:val="a9"/>
        <w:rPr>
          <w:rFonts w:ascii="Times New Roman" w:hAnsi="Times New Roman" w:cs="Times New Roman"/>
          <w:sz w:val="24"/>
          <w:szCs w:val="24"/>
        </w:rPr>
      </w:pPr>
      <w:r w:rsidRPr="00224D0F">
        <w:rPr>
          <w:rFonts w:ascii="Times New Roman" w:hAnsi="Times New Roman" w:cs="Times New Roman"/>
          <w:sz w:val="24"/>
          <w:szCs w:val="24"/>
        </w:rPr>
        <w:t>Ступени карьеры. Азбука 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д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П. Соломин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Речь, 2006.</w:t>
      </w:r>
    </w:p>
    <w:p w:rsidR="00C514C0" w:rsidRPr="00345544" w:rsidRDefault="00B03EF9" w:rsidP="00345544">
      <w:pPr>
        <w:pStyle w:val="a9"/>
        <w:rPr>
          <w:rFonts w:ascii="Times New Roman" w:hAnsi="Times New Roman" w:cs="Times New Roman"/>
          <w:sz w:val="24"/>
          <w:szCs w:val="24"/>
        </w:rPr>
      </w:pPr>
      <w:r w:rsidRPr="00B03EF9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03EF9">
        <w:rPr>
          <w:rFonts w:ascii="Times New Roman" w:hAnsi="Times New Roman" w:cs="Times New Roman"/>
          <w:sz w:val="24"/>
          <w:szCs w:val="24"/>
        </w:rPr>
        <w:t>Макартычева</w:t>
      </w:r>
      <w:proofErr w:type="spellEnd"/>
      <w:r w:rsidRPr="00B03EF9">
        <w:rPr>
          <w:rFonts w:ascii="Times New Roman" w:hAnsi="Times New Roman" w:cs="Times New Roman"/>
          <w:sz w:val="24"/>
          <w:szCs w:val="24"/>
        </w:rPr>
        <w:t xml:space="preserve"> «Тренинг для подростков: профилактика асоциального поведения»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3565" w:rsidRPr="001B3565" w:rsidTr="00C1480F">
        <w:tc>
          <w:tcPr>
            <w:tcW w:w="4785" w:type="dxa"/>
          </w:tcPr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56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иректор </w:t>
            </w:r>
            <w:r w:rsidR="001C4F82"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Б</w:t>
            </w:r>
            <w:r w:rsidR="005816EC"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</w:t>
            </w:r>
            <w:r w:rsidR="001C4F82"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 ЦППМС</w:t>
            </w: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«</w:t>
            </w:r>
            <w:proofErr w:type="spellStart"/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ытищинский</w:t>
            </w:r>
            <w:proofErr w:type="spellEnd"/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»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_/ Бочева Н.А./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 xml:space="preserve">« </w:t>
            </w:r>
            <w:r w:rsidR="00C1480F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 xml:space="preserve">»  </w:t>
            </w:r>
            <w:r w:rsidR="00C1480F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______________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20</w:t>
            </w:r>
            <w:r w:rsidR="001C4F82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_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г.</w:t>
            </w:r>
          </w:p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56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/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</w:t>
            </w:r>
            <w:proofErr w:type="gramStart"/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д</w:t>
            </w:r>
            <w:proofErr w:type="gramEnd"/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ректора по УВР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_____________/ </w:t>
            </w:r>
            <w:r w:rsidR="00DF021B"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Федорова Е.В.</w:t>
            </w: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/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1B3565" w:rsidRPr="00D07AE3" w:rsidRDefault="001B3565" w:rsidP="001B3565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 xml:space="preserve">« </w:t>
            </w:r>
            <w:r w:rsidR="00C1480F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 xml:space="preserve">»  </w:t>
            </w:r>
            <w:r w:rsidR="00C1480F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_____________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20</w:t>
            </w:r>
            <w:r w:rsidR="001C4F82"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__</w:t>
            </w:r>
            <w:r w:rsidRPr="00D07AE3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г.</w:t>
            </w:r>
          </w:p>
          <w:bookmarkEnd w:id="0"/>
          <w:p w:rsidR="001B3565" w:rsidRPr="001B3565" w:rsidRDefault="001B3565" w:rsidP="001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544" w:rsidRDefault="0034554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3AE9" w:rsidRDefault="00023AE9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5E4" w:rsidRDefault="004C35E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22A4" w:rsidRDefault="006B22A4" w:rsidP="00E04A94">
      <w:pPr>
        <w:tabs>
          <w:tab w:val="left" w:pos="1008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70E6" w:rsidRDefault="000770E6" w:rsidP="000770E6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ий план</w:t>
      </w:r>
    </w:p>
    <w:p w:rsidR="000770E6" w:rsidRDefault="000770E6" w:rsidP="000770E6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программе 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6228B1">
        <w:rPr>
          <w:rFonts w:ascii="Times New Roman" w:hAnsi="Times New Roman" w:cs="Times New Roman"/>
          <w:b/>
          <w:bCs/>
          <w:iCs/>
          <w:sz w:val="24"/>
          <w:szCs w:val="24"/>
        </w:rPr>
        <w:t>Жизненные навыки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B22A4" w:rsidRPr="000770E6" w:rsidRDefault="006B22A4" w:rsidP="006B22A4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 </w:t>
      </w:r>
      <w:r w:rsidR="000770E6"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  <w:r w:rsidR="006228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сборная группа)</w:t>
      </w:r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,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уч.г</w:t>
      </w:r>
      <w:proofErr w:type="spellEnd"/>
      <w:r w:rsidR="000770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366" w:tblpY="380"/>
        <w:tblW w:w="5000" w:type="pct"/>
        <w:tblLook w:val="00A0"/>
      </w:tblPr>
      <w:tblGrid>
        <w:gridCol w:w="546"/>
        <w:gridCol w:w="2442"/>
        <w:gridCol w:w="2867"/>
        <w:gridCol w:w="2957"/>
        <w:gridCol w:w="50"/>
        <w:gridCol w:w="19"/>
        <w:gridCol w:w="24"/>
        <w:gridCol w:w="666"/>
      </w:tblGrid>
      <w:tr w:rsidR="006B22A4" w:rsidRPr="000770E6" w:rsidTr="006B22A4">
        <w:trPr>
          <w:trHeight w:val="1155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/занятия</w:t>
            </w:r>
          </w:p>
        </w:tc>
        <w:tc>
          <w:tcPr>
            <w:tcW w:w="1498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545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форм, упражнений</w:t>
            </w:r>
          </w:p>
        </w:tc>
        <w:tc>
          <w:tcPr>
            <w:tcW w:w="393" w:type="pct"/>
            <w:gridSpan w:val="4"/>
          </w:tcPr>
          <w:p w:rsidR="006B22A4" w:rsidRDefault="006B22A4" w:rsidP="006B22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317"/>
        </w:trPr>
        <w:tc>
          <w:tcPr>
            <w:tcW w:w="286" w:type="pct"/>
          </w:tcPr>
          <w:p w:rsidR="006B22A4" w:rsidRPr="00C410D1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B22A4" w:rsidRPr="00C410D1" w:rsidRDefault="006B22A4" w:rsidP="006B22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группе</w:t>
            </w:r>
          </w:p>
        </w:tc>
        <w:tc>
          <w:tcPr>
            <w:tcW w:w="3438" w:type="pct"/>
            <w:gridSpan w:val="6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ового доверия,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6B22A4" w:rsidRPr="000770E6" w:rsidTr="006B22A4">
        <w:trPr>
          <w:trHeight w:val="166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ая встреча </w:t>
            </w:r>
          </w:p>
        </w:tc>
        <w:tc>
          <w:tcPr>
            <w:tcW w:w="1498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создание условий для нахождения участниками общего, помощь ребятам в отработке строить диалог и ориентации в ценностях группы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дущих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«Расскажи о себе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Газетка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6B22A4" w:rsidRPr="007E04B0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Я никогда н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0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Ценности партнера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174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ем договориться?</w:t>
            </w:r>
          </w:p>
        </w:tc>
        <w:tc>
          <w:tcPr>
            <w:tcW w:w="1498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ение работы по сплочению группы, создание условий для более глубокого общения участников друг с другом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Я передаю тебе мяч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е «Сквозь кольцо»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Горячий стул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498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 - весело</w:t>
            </w:r>
          </w:p>
        </w:tc>
        <w:tc>
          <w:tcPr>
            <w:tcW w:w="1498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заимодействия и взаимопонимания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Не урони мяч!» (с усложнением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другая, например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с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разговор</w:t>
            </w:r>
          </w:p>
        </w:tc>
        <w:tc>
          <w:tcPr>
            <w:tcW w:w="1498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оверительного общения в группе, помощь участникам в формулировании и обсуждении сложных вопросов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Кто с кем меняется местами?»</w:t>
            </w:r>
          </w:p>
          <w:p w:rsidR="006B22A4" w:rsidRPr="004604C9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еме занятия: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Личные и нейтральные вопросы». 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гра «Удержи воздушный шар!»).</w:t>
            </w:r>
          </w:p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м как один</w:t>
            </w:r>
          </w:p>
        </w:tc>
        <w:tc>
          <w:tcPr>
            <w:tcW w:w="1498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командного взаимодействия</w:t>
            </w:r>
          </w:p>
        </w:tc>
        <w:tc>
          <w:tcPr>
            <w:tcW w:w="1580" w:type="pct"/>
            <w:gridSpan w:val="3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чет до 10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вижение по одному»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</w:trPr>
        <w:tc>
          <w:tcPr>
            <w:tcW w:w="286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6" w:type="pct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я внутри?</w:t>
            </w:r>
          </w:p>
        </w:tc>
        <w:tc>
          <w:tcPr>
            <w:tcW w:w="1498" w:type="pct"/>
          </w:tcPr>
          <w:p w:rsidR="006B22A4" w:rsidRPr="00DF021B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участникам в соотнесении личных и групповых целей</w:t>
            </w:r>
          </w:p>
        </w:tc>
        <w:tc>
          <w:tcPr>
            <w:tcW w:w="1580" w:type="pct"/>
            <w:gridSpan w:val="3"/>
          </w:tcPr>
          <w:p w:rsidR="006B22A4" w:rsidRPr="00B013B3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.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льтское колесо».</w:t>
            </w:r>
          </w:p>
          <w:p w:rsidR="006B22A4" w:rsidRPr="00B013B3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ее действие «Что я уношу с занятия?»</w:t>
            </w:r>
          </w:p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59" w:type="pct"/>
            <w:gridSpan w:val="2"/>
          </w:tcPr>
          <w:p w:rsidR="006B22A4" w:rsidRDefault="006B22A4" w:rsidP="006B2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662"/>
        </w:trPr>
        <w:tc>
          <w:tcPr>
            <w:tcW w:w="286" w:type="pct"/>
          </w:tcPr>
          <w:p w:rsidR="006B22A4" w:rsidRPr="00B62F5F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76" w:type="pct"/>
          </w:tcPr>
          <w:p w:rsidR="006B22A4" w:rsidRPr="00B62F5F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F5F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ь</w:t>
            </w:r>
          </w:p>
        </w:tc>
        <w:tc>
          <w:tcPr>
            <w:tcW w:w="3438" w:type="pct"/>
            <w:gridSpan w:val="6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разницы между  уверенным, неуверенным и агрессивным поведением, развитие коммуникативных навыков и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</w:t>
            </w: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: знакомство с темой</w:t>
            </w:r>
          </w:p>
        </w:tc>
        <w:tc>
          <w:tcPr>
            <w:tcW w:w="1498" w:type="pct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ы, развитие коммуникативных навыков, получение обратной связи от группы, самопознание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Три высказывания о себе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 в себе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еренность в себе – это…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итуация, в которой я ошибся…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852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, уверенные люди?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разницы между уверенным, неуверенным и агрессивным поведением, анализ возможных причин неуверенности, работа над развитием коммуникативных навыков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знаки уверенного, неуверенного и агрессивного поведения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то  дума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и есть у неуверенного человека?»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Перетягивание газеты».</w:t>
            </w: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уверенность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, получение обратной связи от группы,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«Три сферы жизн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- список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ет меня уверенным?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, что придает человеку уверенности, а что ее лишает, узнать новые способы повышения уверенности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Фразы уверенности и неуверенност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Талисман уверенности в себе».</w:t>
            </w:r>
          </w:p>
          <w:p w:rsidR="006B22A4" w:rsidRDefault="006B22A4" w:rsidP="006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кумиры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а Я через проекцию на известную личность, освоение новых способов повышения уверенности, самопознание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На кого я хочу быть похожим?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Я – кумир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отстаивать себя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навыков отстаивания себя и освоение способов обретения уверенности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Соблюдение прав личности – уверенность в себ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«нарушения 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+неуве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типа ситуаций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4 способа отстаивания своих прав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темы, получить обратную связь, самопознание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рассказа Л.Улицкой «Бумажная побед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 каждом есть талант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Pr="0006131E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й мир: возможности и опасности</w:t>
            </w:r>
          </w:p>
        </w:tc>
        <w:tc>
          <w:tcPr>
            <w:tcW w:w="3438" w:type="pct"/>
            <w:gridSpan w:val="6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подростков осознанно использовать интернет-ресурсы, помочь понять, что мы получаем, замещая реаль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научить применять успешные навыки и стратегии виртуального мира в реальной жизни </w:t>
            </w: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ть друг друга с новой стороны, узнать об увлечениях и интересах каждого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нятия «Виртуальный мир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Я в виртуальном мир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. 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был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ть приоритеты и ценности реального мира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 «Игры, в которые играли родител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Эксперимент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для меня в жизни особенно ценно?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ирамида жизн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поток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еобходимость проверять информацию, овладеть умением это делать, научиться учитывать различные точки зрения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спорченный телефон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ортрет инопланетянин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Чему можно верить, а что нужно проверить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ти-игра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виртуальный и реальный миры, попробовать новые роли и стратегии поведения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трашный виру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и опасности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остальным свои достижения в виртуальном мире и осознать существующие там ограничения и опасности </w:t>
            </w:r>
          </w:p>
        </w:tc>
        <w:tc>
          <w:tcPr>
            <w:tcW w:w="1571" w:type="pct"/>
            <w:gridSpan w:val="2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й любимый виртуальный ресур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и достижения в виртуальном мир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иртуальный мир - за и против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. 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3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384"/>
        </w:trPr>
        <w:tc>
          <w:tcPr>
            <w:tcW w:w="286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76" w:type="pct"/>
          </w:tcPr>
          <w:p w:rsidR="006B22A4" w:rsidRPr="008B166A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на один с городом и миром</w:t>
            </w:r>
          </w:p>
        </w:tc>
        <w:tc>
          <w:tcPr>
            <w:tcW w:w="3438" w:type="pct"/>
            <w:gridSpan w:val="6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чь освоить  законы и правила социального мира, познакомиться с успешными стратегиями поведения в социуме, его возможн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ями, трудностями и опасностями</w:t>
            </w: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тему освоения  пространства, освоить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полис», проанализировать представления о пространстве, исследовать ресурсы и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са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ис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Моя карта территори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пражнения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и неопределенности 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ереживания, возникающие в ситуации неопределенности, приобрести навыки поведения в такой ситуации, актуализировать переживания, связанные с переходо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ису, получить обратную связь от группы 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чинение истори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«Что такое негласные правил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негласных правил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ом, в котором было бы комфортно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38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-безопасно</w:t>
            </w:r>
            <w:proofErr w:type="gramEnd"/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нформацию о возможных опасностях, которые встречаются в социуме, научиться избегать опасных ситуаций, приобрести навыки поведения в опасных ситуациях, научиться отличать потенциально о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от тех, к кому можно обратиться за помощью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охранить равновесие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писок потенциально опасных ситуаций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«опасных» и «неопасных» компаний, «опасных» и «безопас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умия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кновение с препятствиями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чувства, возникающие при столкновении с препятствием, обсудить стратегии поведения в таких ситуациях, выявить наиболее успешные стратегии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рушение корабля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ассажиры автобус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ситуации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пыт принятия решений в нестандартных ситуациях, актуализировать опыт переживания ошибки и обсудить чувства, приобрести опыт работы в группе, научиться отстаивать  свое мнение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Хлопки в ладоши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адка сердца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ложных и нестандартных ситуаций в реальной жизни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2380"/>
        </w:trPr>
        <w:tc>
          <w:tcPr>
            <w:tcW w:w="28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276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98" w:type="pct"/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по теме, приобрести опыт группового взаимодействия</w:t>
            </w:r>
          </w:p>
        </w:tc>
        <w:tc>
          <w:tcPr>
            <w:tcW w:w="1592" w:type="pct"/>
            <w:gridSpan w:val="4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к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шнего задания (2-е занятие по теме)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исование кругов»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696"/>
        </w:trPr>
        <w:tc>
          <w:tcPr>
            <w:tcW w:w="4999" w:type="pct"/>
            <w:gridSpan w:val="8"/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5</w:t>
            </w:r>
          </w:p>
        </w:tc>
      </w:tr>
    </w:tbl>
    <w:p w:rsidR="006B22A4" w:rsidRPr="00DF021B" w:rsidRDefault="006B22A4" w:rsidP="006B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B22A4" w:rsidRPr="00DF021B" w:rsidRDefault="006B22A4" w:rsidP="006B2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E4" w:rsidRDefault="004C35E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E4" w:rsidRDefault="004C35E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Pr="00DF021B" w:rsidRDefault="006B22A4" w:rsidP="006B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A4" w:rsidRDefault="006B22A4" w:rsidP="008A7652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ий план</w:t>
      </w:r>
    </w:p>
    <w:p w:rsidR="006B22A4" w:rsidRDefault="006B22A4" w:rsidP="008A7652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программе 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Жизненные навыки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B22A4" w:rsidRPr="000770E6" w:rsidRDefault="006B22A4" w:rsidP="006B22A4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 </w:t>
      </w:r>
      <w:r w:rsidRPr="000770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сборная группа), 2017-2018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pPr w:leftFromText="180" w:rightFromText="180" w:vertAnchor="text" w:horzAnchor="margin" w:tblpX="-366" w:tblpY="380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92"/>
        <w:gridCol w:w="2573"/>
        <w:gridCol w:w="2924"/>
        <w:gridCol w:w="17"/>
        <w:gridCol w:w="25"/>
        <w:gridCol w:w="2651"/>
        <w:gridCol w:w="11"/>
        <w:gridCol w:w="40"/>
        <w:gridCol w:w="17"/>
        <w:gridCol w:w="11"/>
        <w:gridCol w:w="28"/>
        <w:gridCol w:w="17"/>
        <w:gridCol w:w="569"/>
      </w:tblGrid>
      <w:tr w:rsidR="006B22A4" w:rsidRPr="000770E6" w:rsidTr="006B22A4">
        <w:trPr>
          <w:trHeight w:val="593"/>
          <w:tblCellSpacing w:w="0" w:type="dxa"/>
        </w:trPr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/занятия</w:t>
            </w:r>
          </w:p>
        </w:tc>
        <w:tc>
          <w:tcPr>
            <w:tcW w:w="155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448" w:type="pct"/>
            <w:gridSpan w:val="5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форм, упражнений</w:t>
            </w:r>
          </w:p>
        </w:tc>
        <w:tc>
          <w:tcPr>
            <w:tcW w:w="330" w:type="pct"/>
            <w:gridSpan w:val="4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B22A4" w:rsidRDefault="006B22A4" w:rsidP="006B22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554"/>
          <w:tblCellSpacing w:w="0" w:type="dxa"/>
        </w:trPr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pct"/>
            <w:gridSpan w:val="5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pct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318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C410D1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C410D1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группе</w:t>
            </w:r>
          </w:p>
        </w:tc>
        <w:tc>
          <w:tcPr>
            <w:tcW w:w="333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ового доверия,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6B22A4" w:rsidRPr="000770E6" w:rsidTr="006B22A4">
        <w:trPr>
          <w:trHeight w:val="166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комство, создание условий для нахождения участниками  общего; помощь в отработке навыка строить диалог и ориентация в ценностях группы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дущих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 занятий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 (знакомство)+ клубок ниток -  варианты игр «Связующая нить» (передача клубка по кругу) или «Паутинка» (передача клубка в произвольном порядке)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Интервью»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3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E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е с ровесниками</w:t>
            </w:r>
          </w:p>
        </w:tc>
        <w:tc>
          <w:tcPr>
            <w:tcW w:w="333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читься выстраивать отношения с ровесниками, определять свое место в группе</w:t>
            </w: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мы общаемся? 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Начать исследование своего стиля общения, узнать, как влияет на качество и эмоциональный фон общения взаимное расположение собеседников</w:t>
            </w:r>
          </w:p>
        </w:tc>
        <w:tc>
          <w:tcPr>
            <w:tcW w:w="14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Зомби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в парах «Общение с разных позиций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Рисунок слона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иллер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общаюсь?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лучить обратную связь о себе от других участников</w:t>
            </w:r>
          </w:p>
        </w:tc>
        <w:tc>
          <w:tcPr>
            <w:tcW w:w="14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Фотография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Что обо мне скажут другие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циометрия.</w:t>
            </w:r>
          </w:p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групп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знакомиться со структурой группы, проанализировать структуру различных групп и определить свое место в реальной группе</w:t>
            </w:r>
          </w:p>
        </w:tc>
        <w:tc>
          <w:tcPr>
            <w:tcW w:w="142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циограмма</w:t>
            </w:r>
            <w:proofErr w:type="spell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моей группы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Альтернативный вариан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упражнение «Планеты и орбиты».</w:t>
            </w:r>
          </w:p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740E95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и аутсайдер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смыслить роли лидера и аутсайдера, посмотреть на эти роли более широко, познакомиться с понятием групповой иерархии и определить, для чего необходима иерархия в группе</w:t>
            </w:r>
          </w:p>
        </w:tc>
        <w:tc>
          <w:tcPr>
            <w:tcW w:w="14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качеств лидера, в какой области или обстоятельствах каждый мог бы стать лидером?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фильм и книг, в которых описаны яркие образы лидеров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Лабиринт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понятия «аутсайдер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проблемы «дразнения»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бывать в разных ролях иерархии, проанализировать, как люди приходят к власти, к  лидерству, что помогает и мешает оставаться лидером</w:t>
            </w:r>
          </w:p>
        </w:tc>
        <w:tc>
          <w:tcPr>
            <w:tcW w:w="14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1B4F6A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1B4F6A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1B4F6A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1B4F6A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дведение итогов игры «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иллер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невидимка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гра «Королевство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себя оцениваю? Как оценивают меня другие?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роанализировать, по каким критериям мы оцениваем других людей, понять, что разные люди по-разному оценивают одного и того же человека, что оценки других людей относительны</w:t>
            </w:r>
          </w:p>
        </w:tc>
        <w:tc>
          <w:tcPr>
            <w:tcW w:w="14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Мозгово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штурм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«Какие качества необходимы для успешных отношений со сверстниками?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полнение таблицы «Мои качества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Итоги игры «Невидимка».</w:t>
            </w:r>
          </w:p>
          <w:p w:rsidR="006B22A4" w:rsidRPr="001B4F6A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1B4F6A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175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80D2F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D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80D2F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ошения </w:t>
            </w:r>
            <w:proofErr w:type="gramStart"/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D8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333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редоставить подростку возможность реально увидеть себя со стороны и сориентироваться в собственном сложившемся опыте отношени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лучить опыт принятия и поддержки и осознать свои реальные потребности в отношениях, постараться найти новые способы поведения в общении со взрослыми людьми, принять собственную часть ответственности в этих отношениях</w:t>
            </w: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я по применению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Создать условия для раскрепощения участников группы, актуализировать тему отношений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рояснить запросы участников в рамках темы</w:t>
            </w:r>
          </w:p>
        </w:tc>
        <w:tc>
          <w:tcPr>
            <w:tcW w:w="146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бсуждение сложностей общения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в частности,  с родителями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Упражнение «Инструкция о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том, как взрослым нужно относиться к подростку?»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е общение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участникам понять, чего они ждут от взрослых, в том числе от своих родителей, научить формулировать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Я-сообщения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 повседневном общении</w:t>
            </w:r>
          </w:p>
        </w:tc>
        <w:tc>
          <w:tcPr>
            <w:tcW w:w="146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Качества родителя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общение на тему «Техника конструктивных сообщений»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означать свои границы для взрослых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прояснить и сформулировать свои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лучить опыт отстаивания своих границ и заботы о собственном </w:t>
            </w:r>
          </w:p>
        </w:tc>
        <w:tc>
          <w:tcPr>
            <w:tcW w:w="146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Знакомство с родителями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В прозрачном шаре»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lastRenderedPageBreak/>
              <w:t>Завершение.</w:t>
            </w: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емся с негативом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рикоснуться к теме сильных чувств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омочь ребятам получить опыт осознания собственных потребностей и научиться выражать негативные чувства конструктивным способом</w:t>
            </w:r>
          </w:p>
        </w:tc>
        <w:tc>
          <w:tcPr>
            <w:tcW w:w="146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суждение способов выражения негативных чувств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жнение «Анонимка».</w:t>
            </w: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ршение.</w:t>
            </w:r>
          </w:p>
          <w:p w:rsidR="006B22A4" w:rsidRPr="00873303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873303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ьный ребенок»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Помочь ребятам осознать собственные потребности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, приобрести навык обхождения с тревогой в отношениях и опыт получения поддержки от группы, прояснить стереотипы относительно темы «Идеальный ребенок»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бсуждение опасений в отношениях 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зрослыми и родителями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Коллаж «Идеальный ребенок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Завершение.</w:t>
            </w:r>
          </w:p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2179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од – моя опора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Дать ребятам возможность проанализировать особенности своей семьи, почувствовать ее ценность, осознать </w:t>
            </w:r>
            <w:proofErr w:type="spellStart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есурсность</w:t>
            </w:r>
            <w:proofErr w:type="spellEnd"/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отношений в семье, приобрести навык анализа ценности отношений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2C44A1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ервый круг.</w:t>
            </w:r>
          </w:p>
          <w:p w:rsidR="006B22A4" w:rsidRPr="002C44A1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2C44A1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«Приятные воспоминания о семье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пражнение  «Остров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</w:p>
          <w:p w:rsidR="006B22A4" w:rsidRPr="0078509D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22A4" w:rsidRPr="0078509D" w:rsidRDefault="006B22A4" w:rsidP="006B22A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22A4" w:rsidRPr="000770E6" w:rsidTr="006B22A4">
        <w:trPr>
          <w:trHeight w:val="147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33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2C44A1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Помочь осознать  пути своего профессионального выбора (какая часть пути пройдена, что еще предстоит сделать), способствовать уменьшению тревоги по поводу профессионального выбора</w:t>
            </w:r>
          </w:p>
        </w:tc>
      </w:tr>
      <w:tr w:rsidR="006B22A4" w:rsidRPr="000770E6" w:rsidTr="006B22A4">
        <w:trPr>
          <w:trHeight w:val="1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выбор профессии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каждому участнику определить свое поле выбора профессии и понять, кто и что находится в зоне профессионального выбора; определить хоны ресурса и зоны фрустрации – кто помогает, а кто мешает при выборе, на кого и на что можно опираться, где еще можно найти поддержку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Мой опы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ресурсы: что я умел и умею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сурсами участников, поиск их сильных сторон, определение умений, навыков, по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с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ых ресурсов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ые предложения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Линия жизни»+умения, обсуждение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чинаю работать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аботу с ресурсами, определить умения, с которыми уже можно работать, помочь участникам ощут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еренность в своих силах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ем я хочу быть в данный момент, с моими способностями, возможностями, опытом и умениями?». Обсуждение.</w:t>
            </w:r>
          </w:p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7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ь участникам в процессе деловой игры опробовать разные профессии, дать ребятам возможность обратную связь о себе в профессии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кспедиция». Обсуждение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1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и умею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DF021B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участникам в определении своих желаний в профессиональной сфере, в работе над соотнес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й, умений и возможностей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B013B3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круг.</w:t>
            </w:r>
          </w:p>
          <w:p w:rsidR="006B22A4" w:rsidRPr="00B013B3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B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Чего я хочу в своем будущем?» (или упражнение «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лич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«Хочу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Умею-не умею, хочу-не хочу»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52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я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0770E6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оотнесению желаний и умений; предоставление участникам возможности «примерить» на себя выбранную профессию, итоги темы</w:t>
            </w:r>
          </w:p>
        </w:tc>
        <w:tc>
          <w:tcPr>
            <w:tcW w:w="14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круг.</w:t>
            </w:r>
          </w:p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дущего.</w:t>
            </w:r>
          </w:p>
          <w:p w:rsidR="006B22A4" w:rsidRDefault="006B22A4" w:rsidP="006B22A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умений и 10 желаний, связанных с профессией».</w:t>
            </w:r>
          </w:p>
          <w:p w:rsidR="006B22A4" w:rsidRDefault="006B22A4" w:rsidP="006B22A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офессии подходят». Упражнение «Путь к профессии» (или «Шаги к профессии»).</w:t>
            </w:r>
          </w:p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ее действие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4" w:rsidRPr="000770E6" w:rsidTr="006B22A4">
        <w:trPr>
          <w:trHeight w:val="522"/>
          <w:tblCellSpacing w:w="0" w:type="dxa"/>
        </w:trPr>
        <w:tc>
          <w:tcPr>
            <w:tcW w:w="4999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9</w:t>
            </w:r>
          </w:p>
        </w:tc>
      </w:tr>
    </w:tbl>
    <w:p w:rsidR="000770E6" w:rsidRPr="000770E6" w:rsidRDefault="000770E6" w:rsidP="000770E6">
      <w:pPr>
        <w:tabs>
          <w:tab w:val="left" w:pos="1008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0770E6" w:rsidRPr="000770E6" w:rsidSect="001A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4F" w:rsidRDefault="00A3254F" w:rsidP="00E975ED">
      <w:pPr>
        <w:spacing w:after="0" w:line="240" w:lineRule="auto"/>
      </w:pPr>
      <w:r>
        <w:separator/>
      </w:r>
    </w:p>
  </w:endnote>
  <w:endnote w:type="continuationSeparator" w:id="0">
    <w:p w:rsidR="00A3254F" w:rsidRDefault="00A3254F" w:rsidP="00E9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4F" w:rsidRDefault="00A3254F" w:rsidP="00E975ED">
      <w:pPr>
        <w:spacing w:after="0" w:line="240" w:lineRule="auto"/>
      </w:pPr>
      <w:r>
        <w:separator/>
      </w:r>
    </w:p>
  </w:footnote>
  <w:footnote w:type="continuationSeparator" w:id="0">
    <w:p w:rsidR="00A3254F" w:rsidRDefault="00A3254F" w:rsidP="00E9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62B"/>
    <w:multiLevelType w:val="multilevel"/>
    <w:tmpl w:val="7E2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3243"/>
    <w:multiLevelType w:val="hybridMultilevel"/>
    <w:tmpl w:val="738E78B0"/>
    <w:lvl w:ilvl="0" w:tplc="962EF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03B"/>
    <w:multiLevelType w:val="multilevel"/>
    <w:tmpl w:val="AB6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F34392"/>
    <w:multiLevelType w:val="multilevel"/>
    <w:tmpl w:val="D740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A327E7"/>
    <w:multiLevelType w:val="hybridMultilevel"/>
    <w:tmpl w:val="11486F44"/>
    <w:lvl w:ilvl="0" w:tplc="08F037F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>
    <w:nsid w:val="381248EE"/>
    <w:multiLevelType w:val="hybridMultilevel"/>
    <w:tmpl w:val="BC60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17C4B"/>
    <w:multiLevelType w:val="multilevel"/>
    <w:tmpl w:val="2A1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C074F"/>
    <w:multiLevelType w:val="multilevel"/>
    <w:tmpl w:val="03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E3D1D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623A0C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EE2D14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F351EB"/>
    <w:multiLevelType w:val="multilevel"/>
    <w:tmpl w:val="F59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F43A9"/>
    <w:multiLevelType w:val="multilevel"/>
    <w:tmpl w:val="F9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BB6E40"/>
    <w:multiLevelType w:val="multilevel"/>
    <w:tmpl w:val="C6A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00E99"/>
    <w:multiLevelType w:val="multilevel"/>
    <w:tmpl w:val="89A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30"/>
    <w:rsid w:val="00017230"/>
    <w:rsid w:val="00023AE9"/>
    <w:rsid w:val="000410B3"/>
    <w:rsid w:val="00042401"/>
    <w:rsid w:val="00052650"/>
    <w:rsid w:val="00055145"/>
    <w:rsid w:val="0006131E"/>
    <w:rsid w:val="00071603"/>
    <w:rsid w:val="000768B2"/>
    <w:rsid w:val="000770E6"/>
    <w:rsid w:val="000B2788"/>
    <w:rsid w:val="000E0C04"/>
    <w:rsid w:val="000F41DC"/>
    <w:rsid w:val="00112201"/>
    <w:rsid w:val="00126730"/>
    <w:rsid w:val="00143A78"/>
    <w:rsid w:val="00144E0B"/>
    <w:rsid w:val="0017337E"/>
    <w:rsid w:val="00173AFE"/>
    <w:rsid w:val="0019075E"/>
    <w:rsid w:val="00193C76"/>
    <w:rsid w:val="001A089B"/>
    <w:rsid w:val="001A463E"/>
    <w:rsid w:val="001A4F7F"/>
    <w:rsid w:val="001B3565"/>
    <w:rsid w:val="001B4F6A"/>
    <w:rsid w:val="001C0EEB"/>
    <w:rsid w:val="001C4F82"/>
    <w:rsid w:val="001D1957"/>
    <w:rsid w:val="001E303F"/>
    <w:rsid w:val="001E4A43"/>
    <w:rsid w:val="001E798A"/>
    <w:rsid w:val="001F1F09"/>
    <w:rsid w:val="00202829"/>
    <w:rsid w:val="00206207"/>
    <w:rsid w:val="00214BA4"/>
    <w:rsid w:val="00224A8B"/>
    <w:rsid w:val="00224D0F"/>
    <w:rsid w:val="002272E0"/>
    <w:rsid w:val="00240FF4"/>
    <w:rsid w:val="00262E69"/>
    <w:rsid w:val="00267F32"/>
    <w:rsid w:val="002914C5"/>
    <w:rsid w:val="002A139D"/>
    <w:rsid w:val="002B0994"/>
    <w:rsid w:val="002C322D"/>
    <w:rsid w:val="002C32D8"/>
    <w:rsid w:val="002C44A1"/>
    <w:rsid w:val="002F015F"/>
    <w:rsid w:val="002F6636"/>
    <w:rsid w:val="003374CC"/>
    <w:rsid w:val="00344689"/>
    <w:rsid w:val="0034537B"/>
    <w:rsid w:val="00345544"/>
    <w:rsid w:val="0034760B"/>
    <w:rsid w:val="003501C2"/>
    <w:rsid w:val="00354DD9"/>
    <w:rsid w:val="00357A2F"/>
    <w:rsid w:val="003715F7"/>
    <w:rsid w:val="00375EE0"/>
    <w:rsid w:val="00395431"/>
    <w:rsid w:val="003C115F"/>
    <w:rsid w:val="003C66FB"/>
    <w:rsid w:val="003C78DA"/>
    <w:rsid w:val="003E2D0D"/>
    <w:rsid w:val="003E424B"/>
    <w:rsid w:val="003F554A"/>
    <w:rsid w:val="00410DB2"/>
    <w:rsid w:val="0041571A"/>
    <w:rsid w:val="00453053"/>
    <w:rsid w:val="00457885"/>
    <w:rsid w:val="004604C9"/>
    <w:rsid w:val="00461593"/>
    <w:rsid w:val="00467A1C"/>
    <w:rsid w:val="0047005F"/>
    <w:rsid w:val="00477F83"/>
    <w:rsid w:val="0048422E"/>
    <w:rsid w:val="004A0DB5"/>
    <w:rsid w:val="004A776B"/>
    <w:rsid w:val="004C35E4"/>
    <w:rsid w:val="004C44D7"/>
    <w:rsid w:val="004C4B3C"/>
    <w:rsid w:val="004C633D"/>
    <w:rsid w:val="00500BEF"/>
    <w:rsid w:val="00502D62"/>
    <w:rsid w:val="00513BC4"/>
    <w:rsid w:val="0051747B"/>
    <w:rsid w:val="00527DC6"/>
    <w:rsid w:val="00550F7F"/>
    <w:rsid w:val="00555DB1"/>
    <w:rsid w:val="00557546"/>
    <w:rsid w:val="005816EC"/>
    <w:rsid w:val="00595062"/>
    <w:rsid w:val="005A727E"/>
    <w:rsid w:val="005D23B9"/>
    <w:rsid w:val="005D3075"/>
    <w:rsid w:val="005D30F8"/>
    <w:rsid w:val="005D3464"/>
    <w:rsid w:val="005E072B"/>
    <w:rsid w:val="005F51B0"/>
    <w:rsid w:val="0060591B"/>
    <w:rsid w:val="006228B1"/>
    <w:rsid w:val="00624654"/>
    <w:rsid w:val="00634B31"/>
    <w:rsid w:val="00640C4F"/>
    <w:rsid w:val="0064242A"/>
    <w:rsid w:val="006605E4"/>
    <w:rsid w:val="0066242A"/>
    <w:rsid w:val="00665B26"/>
    <w:rsid w:val="006755E1"/>
    <w:rsid w:val="006A31CB"/>
    <w:rsid w:val="006B22A4"/>
    <w:rsid w:val="006C193A"/>
    <w:rsid w:val="006D21A6"/>
    <w:rsid w:val="006D50FC"/>
    <w:rsid w:val="00700A34"/>
    <w:rsid w:val="0070198E"/>
    <w:rsid w:val="00723B20"/>
    <w:rsid w:val="007317F0"/>
    <w:rsid w:val="00740E95"/>
    <w:rsid w:val="00745D26"/>
    <w:rsid w:val="0075024B"/>
    <w:rsid w:val="007519AE"/>
    <w:rsid w:val="0076265A"/>
    <w:rsid w:val="00765270"/>
    <w:rsid w:val="0077525B"/>
    <w:rsid w:val="007807A3"/>
    <w:rsid w:val="0078509D"/>
    <w:rsid w:val="00797F37"/>
    <w:rsid w:val="007A4268"/>
    <w:rsid w:val="007B179D"/>
    <w:rsid w:val="007C4682"/>
    <w:rsid w:val="007C4E64"/>
    <w:rsid w:val="007D54E5"/>
    <w:rsid w:val="007E04B0"/>
    <w:rsid w:val="007E17FE"/>
    <w:rsid w:val="007F166F"/>
    <w:rsid w:val="008009A6"/>
    <w:rsid w:val="00800D02"/>
    <w:rsid w:val="00802D58"/>
    <w:rsid w:val="0081313D"/>
    <w:rsid w:val="00826675"/>
    <w:rsid w:val="0083345C"/>
    <w:rsid w:val="0083387F"/>
    <w:rsid w:val="008345B3"/>
    <w:rsid w:val="00873303"/>
    <w:rsid w:val="00877A24"/>
    <w:rsid w:val="00882B35"/>
    <w:rsid w:val="00887673"/>
    <w:rsid w:val="008902F0"/>
    <w:rsid w:val="008A7652"/>
    <w:rsid w:val="008B06E8"/>
    <w:rsid w:val="008B0FA3"/>
    <w:rsid w:val="008B166A"/>
    <w:rsid w:val="008B1E29"/>
    <w:rsid w:val="008C2816"/>
    <w:rsid w:val="008E01B0"/>
    <w:rsid w:val="008E2ED8"/>
    <w:rsid w:val="008E6129"/>
    <w:rsid w:val="009122F7"/>
    <w:rsid w:val="00926293"/>
    <w:rsid w:val="009267EB"/>
    <w:rsid w:val="00931AB9"/>
    <w:rsid w:val="009625D3"/>
    <w:rsid w:val="00973CDC"/>
    <w:rsid w:val="00974605"/>
    <w:rsid w:val="009A7724"/>
    <w:rsid w:val="009B0982"/>
    <w:rsid w:val="009B3090"/>
    <w:rsid w:val="009B3161"/>
    <w:rsid w:val="009C14B6"/>
    <w:rsid w:val="009C4EBA"/>
    <w:rsid w:val="009E327D"/>
    <w:rsid w:val="009E5285"/>
    <w:rsid w:val="00A04AB4"/>
    <w:rsid w:val="00A21918"/>
    <w:rsid w:val="00A3254F"/>
    <w:rsid w:val="00A440AE"/>
    <w:rsid w:val="00A445DE"/>
    <w:rsid w:val="00A97BC9"/>
    <w:rsid w:val="00AA6C2A"/>
    <w:rsid w:val="00AB0F9D"/>
    <w:rsid w:val="00AB187B"/>
    <w:rsid w:val="00AB664B"/>
    <w:rsid w:val="00AD6CDE"/>
    <w:rsid w:val="00AD7EDC"/>
    <w:rsid w:val="00B013B3"/>
    <w:rsid w:val="00B03EF9"/>
    <w:rsid w:val="00B62F5F"/>
    <w:rsid w:val="00B74A9E"/>
    <w:rsid w:val="00B9782F"/>
    <w:rsid w:val="00BA2A4D"/>
    <w:rsid w:val="00BD0D34"/>
    <w:rsid w:val="00BE32D5"/>
    <w:rsid w:val="00BE7FBC"/>
    <w:rsid w:val="00C035A2"/>
    <w:rsid w:val="00C12EEE"/>
    <w:rsid w:val="00C1480F"/>
    <w:rsid w:val="00C23A14"/>
    <w:rsid w:val="00C410D1"/>
    <w:rsid w:val="00C514C0"/>
    <w:rsid w:val="00C579EF"/>
    <w:rsid w:val="00C66C54"/>
    <w:rsid w:val="00C67CB8"/>
    <w:rsid w:val="00C71AE0"/>
    <w:rsid w:val="00C86948"/>
    <w:rsid w:val="00CD459D"/>
    <w:rsid w:val="00CD572F"/>
    <w:rsid w:val="00CF4F60"/>
    <w:rsid w:val="00D07AE3"/>
    <w:rsid w:val="00D116B7"/>
    <w:rsid w:val="00D12852"/>
    <w:rsid w:val="00D256DA"/>
    <w:rsid w:val="00D26466"/>
    <w:rsid w:val="00D3220F"/>
    <w:rsid w:val="00D40536"/>
    <w:rsid w:val="00D455E3"/>
    <w:rsid w:val="00D476CE"/>
    <w:rsid w:val="00D6284A"/>
    <w:rsid w:val="00D62EEC"/>
    <w:rsid w:val="00D71D6E"/>
    <w:rsid w:val="00D80D2F"/>
    <w:rsid w:val="00D820E4"/>
    <w:rsid w:val="00DA40CC"/>
    <w:rsid w:val="00DA7B5F"/>
    <w:rsid w:val="00DB1AE0"/>
    <w:rsid w:val="00DE708B"/>
    <w:rsid w:val="00DE7664"/>
    <w:rsid w:val="00DF021B"/>
    <w:rsid w:val="00DF0742"/>
    <w:rsid w:val="00E04A94"/>
    <w:rsid w:val="00E1351E"/>
    <w:rsid w:val="00E4621D"/>
    <w:rsid w:val="00E46F41"/>
    <w:rsid w:val="00E47B34"/>
    <w:rsid w:val="00E734BA"/>
    <w:rsid w:val="00E73822"/>
    <w:rsid w:val="00E757ED"/>
    <w:rsid w:val="00E975ED"/>
    <w:rsid w:val="00EA496D"/>
    <w:rsid w:val="00EC1B7E"/>
    <w:rsid w:val="00ED1A47"/>
    <w:rsid w:val="00EE2FE9"/>
    <w:rsid w:val="00F0150A"/>
    <w:rsid w:val="00F166E7"/>
    <w:rsid w:val="00F533E8"/>
    <w:rsid w:val="00F54211"/>
    <w:rsid w:val="00F61D08"/>
    <w:rsid w:val="00F81112"/>
    <w:rsid w:val="00F81ACE"/>
    <w:rsid w:val="00FA529F"/>
    <w:rsid w:val="00FA56CA"/>
    <w:rsid w:val="00FA6C1A"/>
    <w:rsid w:val="00FB5EC9"/>
    <w:rsid w:val="00FB75BA"/>
    <w:rsid w:val="00FD195A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75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75E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975E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F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1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4A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135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75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75E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975E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F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1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4A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135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8A1D-1CF3-4BAB-BF7F-2492D21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7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user</cp:lastModifiedBy>
  <cp:revision>70</cp:revision>
  <cp:lastPrinted>2017-11-09T18:51:00Z</cp:lastPrinted>
  <dcterms:created xsi:type="dcterms:W3CDTF">2016-02-10T18:05:00Z</dcterms:created>
  <dcterms:modified xsi:type="dcterms:W3CDTF">2019-02-18T11:41:00Z</dcterms:modified>
</cp:coreProperties>
</file>